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8DAA" w14:textId="1682F18A" w:rsidR="00BD6066" w:rsidRPr="003A0A7D" w:rsidRDefault="00BD6066" w:rsidP="00E33496">
      <w:pPr>
        <w:spacing w:after="0" w:line="240" w:lineRule="auto"/>
        <w:rPr>
          <w:color w:val="3A7C22" w:themeColor="accent6" w:themeShade="BF"/>
          <w:sz w:val="18"/>
          <w:szCs w:val="18"/>
          <w:lang w:val="fr-CA"/>
        </w:rPr>
      </w:pPr>
      <w:r w:rsidRPr="003A0A7D">
        <w:rPr>
          <w:i/>
          <w:iCs/>
          <w:color w:val="3A7C22" w:themeColor="accent6" w:themeShade="BF"/>
          <w:sz w:val="18"/>
          <w:szCs w:val="18"/>
          <w:lang w:val="fr-CA"/>
        </w:rPr>
        <w:t xml:space="preserve">Merci de penser à l'environnement avant d'imprimer. </w:t>
      </w:r>
    </w:p>
    <w:p w14:paraId="02C8A4C0" w14:textId="0AA42551" w:rsidR="009034F1" w:rsidRDefault="009034F1" w:rsidP="002E647F">
      <w:pPr>
        <w:spacing w:after="0" w:line="240" w:lineRule="auto"/>
        <w:rPr>
          <w:lang w:val="fr-CA"/>
        </w:rPr>
      </w:pPr>
    </w:p>
    <w:p w14:paraId="5177BD54" w14:textId="68423D0C" w:rsidR="00486C64" w:rsidRDefault="00921348" w:rsidP="00B43C3D">
      <w:pPr>
        <w:rPr>
          <w:lang w:val="fr-CA"/>
        </w:rPr>
      </w:pPr>
      <w:r w:rsidRPr="00C41314">
        <w:rPr>
          <w:b/>
          <w:bCs/>
          <w:lang w:val="fr-CA"/>
        </w:rPr>
        <w:t>Titre du projet</w:t>
      </w:r>
      <w:r w:rsidR="00606266" w:rsidRPr="00C41314">
        <w:rPr>
          <w:b/>
          <w:bCs/>
          <w:lang w:val="fr-CA"/>
        </w:rPr>
        <w:t> </w:t>
      </w:r>
      <w:r w:rsidR="00606266">
        <w:rPr>
          <w:lang w:val="fr-CA"/>
        </w:rPr>
        <w:t>:</w:t>
      </w:r>
      <w:r w:rsidR="00F17B60">
        <w:rPr>
          <w:lang w:val="fr-CA"/>
        </w:rPr>
        <w:tab/>
      </w:r>
      <w:r w:rsidR="00E33496">
        <w:rPr>
          <w:lang w:val="fr-CA"/>
        </w:rPr>
        <w:t xml:space="preserve"> </w:t>
      </w:r>
    </w:p>
    <w:p w14:paraId="7C3E2234" w14:textId="440E541F" w:rsidR="00486C64" w:rsidRDefault="00921348" w:rsidP="00B43C3D">
      <w:pPr>
        <w:rPr>
          <w:lang w:val="fr-CA"/>
        </w:rPr>
      </w:pPr>
      <w:r w:rsidRPr="00C41314">
        <w:rPr>
          <w:b/>
          <w:bCs/>
          <w:lang w:val="fr-CA"/>
        </w:rPr>
        <w:t>Nom de la personne</w:t>
      </w:r>
      <w:r>
        <w:rPr>
          <w:lang w:val="fr-CA"/>
        </w:rPr>
        <w:t> :</w:t>
      </w:r>
      <w:r w:rsidR="00C37567">
        <w:rPr>
          <w:lang w:val="fr-CA"/>
        </w:rPr>
        <w:tab/>
      </w:r>
    </w:p>
    <w:p w14:paraId="11A54DD7" w14:textId="595E6808" w:rsidR="00486C64" w:rsidRDefault="00921348" w:rsidP="00B43C3D">
      <w:pPr>
        <w:rPr>
          <w:lang w:val="fr-CA"/>
        </w:rPr>
      </w:pPr>
      <w:r w:rsidRPr="00AC6E22">
        <w:rPr>
          <w:lang w:val="fr-CA"/>
        </w:rPr>
        <w:t>Poste-clé :</w:t>
      </w:r>
      <w:r>
        <w:rPr>
          <w:lang w:val="fr-CA"/>
        </w:rPr>
        <w:t xml:space="preserve"> </w:t>
      </w:r>
      <w:r w:rsidR="00C37567">
        <w:rPr>
          <w:lang w:val="fr-CA"/>
        </w:rPr>
        <w:tab/>
      </w:r>
      <w:sdt>
        <w:sdtPr>
          <w:rPr>
            <w:lang w:val="fr-CA"/>
          </w:rPr>
          <w:id w:val="-3805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2F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proofErr w:type="spellStart"/>
      <w:r>
        <w:rPr>
          <w:lang w:val="fr-CA"/>
        </w:rPr>
        <w:t>Producteur</w:t>
      </w:r>
      <w:r w:rsidR="00486C64">
        <w:rPr>
          <w:lang w:val="fr-CA"/>
        </w:rPr>
        <w:t>.trice</w:t>
      </w:r>
      <w:proofErr w:type="spellEnd"/>
      <w:r>
        <w:rPr>
          <w:lang w:val="fr-CA"/>
        </w:rPr>
        <w:tab/>
      </w:r>
      <w:r>
        <w:rPr>
          <w:lang w:val="fr-CA"/>
        </w:rPr>
        <w:tab/>
      </w:r>
      <w:sdt>
        <w:sdtPr>
          <w:rPr>
            <w:lang w:val="fr-CA"/>
          </w:rPr>
          <w:id w:val="-9864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2F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lang w:val="fr-CA"/>
        </w:rPr>
        <w:t>Scénariste</w:t>
      </w:r>
      <w:r>
        <w:rPr>
          <w:lang w:val="fr-CA"/>
        </w:rPr>
        <w:tab/>
      </w:r>
      <w:r w:rsidR="00486C64">
        <w:rPr>
          <w:lang w:val="fr-CA"/>
        </w:rPr>
        <w:tab/>
      </w:r>
      <w:sdt>
        <w:sdtPr>
          <w:rPr>
            <w:lang w:val="fr-CA"/>
          </w:rPr>
          <w:id w:val="-179035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2F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proofErr w:type="spellStart"/>
      <w:r w:rsidR="00486C64">
        <w:rPr>
          <w:lang w:val="fr-CA"/>
        </w:rPr>
        <w:t>Réalisateur.trice</w:t>
      </w:r>
      <w:proofErr w:type="spellEnd"/>
      <w:r w:rsidR="0006568B">
        <w:rPr>
          <w:lang w:val="fr-CA"/>
        </w:rPr>
        <w:tab/>
      </w:r>
      <w:r w:rsidR="0006568B">
        <w:rPr>
          <w:lang w:val="fr-CA"/>
        </w:rPr>
        <w:tab/>
      </w:r>
    </w:p>
    <w:p w14:paraId="687632CA" w14:textId="37111107" w:rsidR="00B43C3D" w:rsidRPr="00C41314" w:rsidRDefault="00486C64">
      <w:pPr>
        <w:rPr>
          <w:b/>
          <w:bCs/>
          <w:lang w:val="fr-CA"/>
        </w:rPr>
      </w:pPr>
      <w:r w:rsidRPr="00C41314">
        <w:rPr>
          <w:b/>
          <w:bCs/>
          <w:lang w:val="fr-CA"/>
        </w:rPr>
        <w:t>Projet soumis dans le cadre du programme sélectif suivant :</w:t>
      </w:r>
      <w:r w:rsidR="00606266" w:rsidRPr="00C41314">
        <w:rPr>
          <w:b/>
          <w:bCs/>
          <w:lang w:val="fr-CA"/>
        </w:rPr>
        <w:t xml:space="preserve"> </w:t>
      </w:r>
    </w:p>
    <w:p w14:paraId="7C91626F" w14:textId="77777777" w:rsidR="00185524" w:rsidRPr="002B390A" w:rsidRDefault="00185524">
      <w:pPr>
        <w:rPr>
          <w:lang w:val="fr-CA"/>
        </w:rPr>
      </w:pPr>
    </w:p>
    <w:p w14:paraId="3D8202D0" w14:textId="3050F43F" w:rsidR="00F16394" w:rsidRPr="00041419" w:rsidRDefault="00431CD1">
      <w:pPr>
        <w:rPr>
          <w:sz w:val="20"/>
          <w:szCs w:val="20"/>
          <w:lang w:val="fr-CA"/>
        </w:rPr>
      </w:pPr>
      <w:r w:rsidRPr="00431CD1">
        <w:rPr>
          <w:lang w:val="fr-CA"/>
        </w:rPr>
        <w:t xml:space="preserve"> </w:t>
      </w:r>
      <w:r w:rsidRPr="00041419">
        <w:rPr>
          <w:b/>
          <w:bCs/>
          <w:i/>
          <w:iCs/>
          <w:sz w:val="20"/>
          <w:szCs w:val="20"/>
          <w:lang w:val="fr-CA"/>
        </w:rPr>
        <w:t>Veuillez remplir ce formulaire en indiquant les nominations, prix et projections de festivals pour les projets antérieurs où vous avez agi à titre de productrice ou producteur, de scénariste et/ou de réalisatrice ou réalisateur, tel que démontré dans l’exemple ci-dessous. Vous devez remplir un formulaire pour chaque personne assumant les rôles mentionnés ci-dessus pour le projet soumis au FMC visant un programme de financement sélectif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560"/>
        <w:gridCol w:w="6662"/>
        <w:gridCol w:w="1417"/>
      </w:tblGrid>
      <w:tr w:rsidR="00293E08" w:rsidRPr="006221AF" w14:paraId="23A4B474" w14:textId="77777777" w:rsidTr="009646E0">
        <w:trPr>
          <w:trHeight w:val="310"/>
        </w:trPr>
        <w:tc>
          <w:tcPr>
            <w:tcW w:w="14170" w:type="dxa"/>
            <w:gridSpan w:val="5"/>
            <w:shd w:val="clear" w:color="auto" w:fill="BFBFBF" w:themeFill="background1" w:themeFillShade="BF"/>
          </w:tcPr>
          <w:p w14:paraId="30A7779E" w14:textId="6AA3E2AA" w:rsidR="00293E08" w:rsidRDefault="001C07CA" w:rsidP="00293E08">
            <w:pPr>
              <w:jc w:val="center"/>
              <w:rPr>
                <w:lang w:val="fr-CA"/>
              </w:rPr>
            </w:pPr>
            <w:r w:rsidRPr="001C07CA">
              <w:rPr>
                <w:color w:val="FF0000"/>
                <w:lang w:val="fr-CA"/>
              </w:rPr>
              <w:t>E</w:t>
            </w:r>
            <w:r>
              <w:rPr>
                <w:color w:val="FF0000"/>
                <w:lang w:val="fr-CA"/>
              </w:rPr>
              <w:t xml:space="preserve"> </w:t>
            </w:r>
            <w:r w:rsidRPr="001C07CA">
              <w:rPr>
                <w:color w:val="FF0000"/>
                <w:lang w:val="fr-CA"/>
              </w:rPr>
              <w:t>X</w:t>
            </w:r>
            <w:r>
              <w:rPr>
                <w:color w:val="FF0000"/>
                <w:lang w:val="fr-CA"/>
              </w:rPr>
              <w:t xml:space="preserve"> </w:t>
            </w:r>
            <w:r w:rsidRPr="001C07CA">
              <w:rPr>
                <w:color w:val="FF0000"/>
                <w:lang w:val="fr-CA"/>
              </w:rPr>
              <w:t>E</w:t>
            </w:r>
            <w:r>
              <w:rPr>
                <w:color w:val="FF0000"/>
                <w:lang w:val="fr-CA"/>
              </w:rPr>
              <w:t xml:space="preserve"> </w:t>
            </w:r>
            <w:r w:rsidRPr="001C07CA">
              <w:rPr>
                <w:color w:val="FF0000"/>
                <w:lang w:val="fr-CA"/>
              </w:rPr>
              <w:t>M</w:t>
            </w:r>
            <w:r>
              <w:rPr>
                <w:color w:val="FF0000"/>
                <w:lang w:val="fr-CA"/>
              </w:rPr>
              <w:t xml:space="preserve"> </w:t>
            </w:r>
            <w:r w:rsidRPr="001C07CA">
              <w:rPr>
                <w:color w:val="FF0000"/>
                <w:lang w:val="fr-CA"/>
              </w:rPr>
              <w:t>P</w:t>
            </w:r>
            <w:r>
              <w:rPr>
                <w:color w:val="FF0000"/>
                <w:lang w:val="fr-CA"/>
              </w:rPr>
              <w:t xml:space="preserve"> </w:t>
            </w:r>
            <w:r w:rsidRPr="001C07CA">
              <w:rPr>
                <w:color w:val="FF0000"/>
                <w:lang w:val="fr-CA"/>
              </w:rPr>
              <w:t>L</w:t>
            </w:r>
            <w:r>
              <w:rPr>
                <w:color w:val="FF0000"/>
                <w:lang w:val="fr-CA"/>
              </w:rPr>
              <w:t xml:space="preserve"> </w:t>
            </w:r>
            <w:r w:rsidRPr="001C07CA">
              <w:rPr>
                <w:color w:val="FF0000"/>
                <w:lang w:val="fr-CA"/>
              </w:rPr>
              <w:t>E</w:t>
            </w:r>
          </w:p>
        </w:tc>
      </w:tr>
      <w:tr w:rsidR="0065532E" w:rsidRPr="002E647F" w14:paraId="589DFBB5" w14:textId="77777777" w:rsidTr="009223A0">
        <w:trPr>
          <w:trHeight w:val="310"/>
        </w:trPr>
        <w:tc>
          <w:tcPr>
            <w:tcW w:w="1271" w:type="dxa"/>
            <w:shd w:val="clear" w:color="auto" w:fill="BFBFBF" w:themeFill="background1" w:themeFillShade="BF"/>
          </w:tcPr>
          <w:p w14:paraId="63C2D3AD" w14:textId="77777777" w:rsidR="0065532E" w:rsidRPr="00471513" w:rsidRDefault="0065532E">
            <w:pPr>
              <w:rPr>
                <w:b/>
                <w:bCs/>
                <w:lang w:val="fr-CA"/>
              </w:rPr>
            </w:pPr>
            <w:r w:rsidRPr="00471513">
              <w:rPr>
                <w:b/>
                <w:bCs/>
                <w:lang w:val="fr-CA"/>
              </w:rPr>
              <w:t>ANNÉE</w:t>
            </w:r>
          </w:p>
          <w:p w14:paraId="4C98BD7A" w14:textId="1C502321" w:rsidR="00A01D98" w:rsidRPr="00A01D98" w:rsidRDefault="00A01D98">
            <w:pPr>
              <w:rPr>
                <w:sz w:val="18"/>
                <w:szCs w:val="18"/>
                <w:lang w:val="fr-CA"/>
              </w:rPr>
            </w:pPr>
            <w:r w:rsidRPr="00A01D98">
              <w:rPr>
                <w:sz w:val="18"/>
                <w:szCs w:val="18"/>
                <w:lang w:val="fr-CA"/>
              </w:rPr>
              <w:t>(</w:t>
            </w:r>
            <w:proofErr w:type="gramStart"/>
            <w:r w:rsidRPr="00A01D98">
              <w:rPr>
                <w:sz w:val="18"/>
                <w:szCs w:val="18"/>
                <w:lang w:val="fr-CA"/>
              </w:rPr>
              <w:t>à</w:t>
            </w:r>
            <w:proofErr w:type="gramEnd"/>
            <w:r w:rsidRPr="00A01D98">
              <w:rPr>
                <w:sz w:val="18"/>
                <w:szCs w:val="18"/>
                <w:lang w:val="fr-CA"/>
              </w:rPr>
              <w:t xml:space="preserve"> partir du plus récent)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6EDE222" w14:textId="77777777" w:rsidR="00A43410" w:rsidRPr="00A4450E" w:rsidRDefault="00DD26AE">
            <w:pPr>
              <w:rPr>
                <w:b/>
                <w:bCs/>
                <w:lang w:val="fr-CA"/>
              </w:rPr>
            </w:pPr>
            <w:r w:rsidRPr="00A4450E">
              <w:rPr>
                <w:b/>
                <w:bCs/>
                <w:lang w:val="fr-CA"/>
              </w:rPr>
              <w:t>TITRE</w:t>
            </w:r>
            <w:r w:rsidR="006443E8" w:rsidRPr="00A4450E">
              <w:rPr>
                <w:b/>
                <w:bCs/>
                <w:lang w:val="fr-CA"/>
              </w:rPr>
              <w:t xml:space="preserve"> DU PROJET</w:t>
            </w:r>
          </w:p>
          <w:p w14:paraId="4A6D400D" w14:textId="37EC14FC" w:rsidR="0065532E" w:rsidRDefault="00DD26AE">
            <w:pPr>
              <w:rPr>
                <w:lang w:val="fr-CA"/>
              </w:rPr>
            </w:pPr>
            <w:r>
              <w:rPr>
                <w:lang w:val="fr-CA"/>
              </w:rPr>
              <w:t>GENRE</w:t>
            </w:r>
          </w:p>
          <w:p w14:paraId="1AA9DD72" w14:textId="1F5E1C4F" w:rsidR="00AC17E6" w:rsidRDefault="00AC17E6">
            <w:pPr>
              <w:rPr>
                <w:lang w:val="fr-CA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2F040FA7" w14:textId="634491D7" w:rsidR="005D68EA" w:rsidRPr="00471513" w:rsidRDefault="00DD26AE">
            <w:pPr>
              <w:rPr>
                <w:b/>
                <w:bCs/>
                <w:lang w:val="fr-CA"/>
              </w:rPr>
            </w:pPr>
            <w:r w:rsidRPr="00471513">
              <w:rPr>
                <w:b/>
                <w:bCs/>
                <w:lang w:val="fr-CA"/>
              </w:rPr>
              <w:t>RÔLE</w:t>
            </w:r>
            <w:r w:rsidR="0028714B" w:rsidRPr="00471513">
              <w:rPr>
                <w:b/>
                <w:bCs/>
                <w:lang w:val="fr-CA"/>
              </w:rPr>
              <w:t>(S)</w:t>
            </w:r>
          </w:p>
          <w:p w14:paraId="01A11604" w14:textId="23518E52" w:rsidR="0065532E" w:rsidRPr="00A01D98" w:rsidRDefault="005D68EA">
            <w:pPr>
              <w:rPr>
                <w:sz w:val="18"/>
                <w:szCs w:val="18"/>
                <w:lang w:val="fr-CA"/>
              </w:rPr>
            </w:pPr>
            <w:r w:rsidRPr="00A01D98">
              <w:rPr>
                <w:sz w:val="18"/>
                <w:szCs w:val="18"/>
                <w:lang w:val="fr-CA"/>
              </w:rPr>
              <w:t>(</w:t>
            </w:r>
            <w:proofErr w:type="gramStart"/>
            <w:r w:rsidRPr="00A01D98">
              <w:rPr>
                <w:sz w:val="18"/>
                <w:szCs w:val="18"/>
                <w:lang w:val="fr-CA"/>
              </w:rPr>
              <w:t>producteur</w:t>
            </w:r>
            <w:proofErr w:type="gramEnd"/>
            <w:r w:rsidRPr="00A01D98">
              <w:rPr>
                <w:sz w:val="18"/>
                <w:szCs w:val="18"/>
                <w:lang w:val="fr-CA"/>
              </w:rPr>
              <w:t>, réalisateur</w:t>
            </w:r>
            <w:r w:rsidR="00AC17E6" w:rsidRPr="00A01D98">
              <w:rPr>
                <w:sz w:val="18"/>
                <w:szCs w:val="18"/>
                <w:lang w:val="fr-CA"/>
              </w:rPr>
              <w:t>, scénariste</w:t>
            </w:r>
            <w:r w:rsidRPr="00A01D98">
              <w:rPr>
                <w:sz w:val="18"/>
                <w:szCs w:val="18"/>
                <w:lang w:val="fr-CA"/>
              </w:rPr>
              <w:t xml:space="preserve">) 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6CFC75" w14:textId="085B13B9" w:rsidR="00A43410" w:rsidRPr="00E91111" w:rsidRDefault="00307BD8">
            <w:pPr>
              <w:rPr>
                <w:b/>
                <w:bCs/>
                <w:lang w:val="fr-CA"/>
              </w:rPr>
            </w:pPr>
            <w:r w:rsidRPr="00E91111">
              <w:rPr>
                <w:b/>
                <w:bCs/>
                <w:lang w:val="fr-CA"/>
              </w:rPr>
              <w:t xml:space="preserve">NOM </w:t>
            </w:r>
            <w:r w:rsidR="005406D9">
              <w:rPr>
                <w:b/>
                <w:bCs/>
                <w:lang w:val="fr-CA"/>
              </w:rPr>
              <w:t xml:space="preserve">PRIX OU </w:t>
            </w:r>
            <w:r w:rsidRPr="00E91111">
              <w:rPr>
                <w:b/>
                <w:bCs/>
                <w:lang w:val="fr-CA"/>
              </w:rPr>
              <w:t xml:space="preserve">DU </w:t>
            </w:r>
            <w:r w:rsidR="008907DF" w:rsidRPr="00E91111">
              <w:rPr>
                <w:b/>
                <w:bCs/>
                <w:lang w:val="fr-CA"/>
              </w:rPr>
              <w:t>FESTIVAL</w:t>
            </w:r>
          </w:p>
          <w:p w14:paraId="07F9B141" w14:textId="77777777" w:rsidR="0065532E" w:rsidRDefault="008907DF">
            <w:pPr>
              <w:rPr>
                <w:lang w:val="fr-CA"/>
              </w:rPr>
            </w:pPr>
            <w:r>
              <w:rPr>
                <w:lang w:val="fr-CA"/>
              </w:rPr>
              <w:t>CATÉGORIE DE NOMINATION</w:t>
            </w:r>
            <w:r w:rsidR="005D68EA">
              <w:rPr>
                <w:lang w:val="fr-CA"/>
              </w:rPr>
              <w:t xml:space="preserve"> </w:t>
            </w:r>
          </w:p>
          <w:p w14:paraId="1BD64264" w14:textId="4BE5B6BB" w:rsidR="004C6C68" w:rsidRDefault="004C6C68">
            <w:pPr>
              <w:rPr>
                <w:lang w:val="fr-CA"/>
              </w:rPr>
            </w:pPr>
            <w:r>
              <w:rPr>
                <w:lang w:val="fr-CA"/>
              </w:rPr>
              <w:t>(</w:t>
            </w:r>
            <w:proofErr w:type="gramStart"/>
            <w:r>
              <w:rPr>
                <w:sz w:val="18"/>
                <w:szCs w:val="18"/>
                <w:lang w:val="fr-CA"/>
              </w:rPr>
              <w:t>un</w:t>
            </w:r>
            <w:proofErr w:type="gramEnd"/>
            <w:r>
              <w:rPr>
                <w:sz w:val="18"/>
                <w:szCs w:val="18"/>
                <w:lang w:val="fr-CA"/>
              </w:rPr>
              <w:t xml:space="preserve"> </w:t>
            </w:r>
            <w:r w:rsidR="00D35F97">
              <w:rPr>
                <w:sz w:val="18"/>
                <w:szCs w:val="18"/>
                <w:lang w:val="fr-CA"/>
              </w:rPr>
              <w:t xml:space="preserve">festival </w:t>
            </w:r>
            <w:r>
              <w:rPr>
                <w:sz w:val="18"/>
                <w:szCs w:val="18"/>
                <w:lang w:val="fr-CA"/>
              </w:rPr>
              <w:t>par</w:t>
            </w:r>
            <w:r w:rsidR="00573AC8">
              <w:rPr>
                <w:sz w:val="18"/>
                <w:szCs w:val="18"/>
                <w:lang w:val="fr-CA"/>
              </w:rPr>
              <w:t xml:space="preserve"> ligne</w:t>
            </w:r>
            <w:r>
              <w:rPr>
                <w:lang w:val="fr-CA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5BDACE2" w14:textId="1F106776" w:rsidR="0065532E" w:rsidRDefault="008907DF">
            <w:pPr>
              <w:rPr>
                <w:lang w:val="fr-CA"/>
              </w:rPr>
            </w:pPr>
            <w:r w:rsidRPr="00471513">
              <w:rPr>
                <w:b/>
                <w:bCs/>
                <w:lang w:val="fr-CA"/>
              </w:rPr>
              <w:t>PRIX REMPO</w:t>
            </w:r>
            <w:r w:rsidR="005D68EA" w:rsidRPr="00471513">
              <w:rPr>
                <w:b/>
                <w:bCs/>
                <w:lang w:val="fr-CA"/>
              </w:rPr>
              <w:t>RTÉ</w:t>
            </w:r>
            <w:r w:rsidR="005D68EA">
              <w:rPr>
                <w:lang w:val="fr-CA"/>
              </w:rPr>
              <w:t xml:space="preserve"> </w:t>
            </w:r>
            <w:r w:rsidR="005D68EA" w:rsidRPr="006E049A">
              <w:rPr>
                <w:sz w:val="18"/>
                <w:szCs w:val="18"/>
                <w:lang w:val="fr-CA"/>
              </w:rPr>
              <w:t>(O</w:t>
            </w:r>
            <w:r w:rsidR="00D90392">
              <w:rPr>
                <w:sz w:val="18"/>
                <w:szCs w:val="18"/>
                <w:lang w:val="fr-CA"/>
              </w:rPr>
              <w:t>ui</w:t>
            </w:r>
            <w:r w:rsidR="005D68EA" w:rsidRPr="006E049A">
              <w:rPr>
                <w:sz w:val="18"/>
                <w:szCs w:val="18"/>
                <w:lang w:val="fr-CA"/>
              </w:rPr>
              <w:t>/N</w:t>
            </w:r>
            <w:r w:rsidR="00D90392">
              <w:rPr>
                <w:sz w:val="18"/>
                <w:szCs w:val="18"/>
                <w:lang w:val="fr-CA"/>
              </w:rPr>
              <w:t>on</w:t>
            </w:r>
            <w:r w:rsidR="00D940F5">
              <w:rPr>
                <w:sz w:val="18"/>
                <w:szCs w:val="18"/>
                <w:lang w:val="fr-CA"/>
              </w:rPr>
              <w:t>/</w:t>
            </w:r>
            <w:proofErr w:type="spellStart"/>
            <w:r w:rsidR="00D940F5">
              <w:rPr>
                <w:sz w:val="18"/>
                <w:szCs w:val="18"/>
                <w:lang w:val="fr-CA"/>
              </w:rPr>
              <w:t>s.o</w:t>
            </w:r>
            <w:proofErr w:type="spellEnd"/>
            <w:r w:rsidR="00D940F5">
              <w:rPr>
                <w:sz w:val="18"/>
                <w:szCs w:val="18"/>
                <w:lang w:val="fr-CA"/>
              </w:rPr>
              <w:t>.</w:t>
            </w:r>
            <w:r w:rsidR="005D68EA" w:rsidRPr="006E049A">
              <w:rPr>
                <w:sz w:val="18"/>
                <w:szCs w:val="18"/>
                <w:lang w:val="fr-CA"/>
              </w:rPr>
              <w:t>)</w:t>
            </w:r>
          </w:p>
        </w:tc>
      </w:tr>
      <w:tr w:rsidR="00374405" w14:paraId="0E092B2E" w14:textId="77777777" w:rsidTr="009223A0">
        <w:trPr>
          <w:trHeight w:val="182"/>
        </w:trPr>
        <w:tc>
          <w:tcPr>
            <w:tcW w:w="1271" w:type="dxa"/>
            <w:vMerge w:val="restart"/>
            <w:shd w:val="clear" w:color="auto" w:fill="BFBFBF" w:themeFill="background1" w:themeFillShade="BF"/>
          </w:tcPr>
          <w:p w14:paraId="3FCE2748" w14:textId="02998002" w:rsidR="00374405" w:rsidRDefault="00374405">
            <w:pPr>
              <w:rPr>
                <w:lang w:val="fr-CA"/>
              </w:rPr>
            </w:pPr>
            <w:r>
              <w:rPr>
                <w:lang w:val="fr-CA"/>
              </w:rPr>
              <w:t>2024</w:t>
            </w:r>
          </w:p>
        </w:tc>
        <w:tc>
          <w:tcPr>
            <w:tcW w:w="3260" w:type="dxa"/>
            <w:vMerge w:val="restart"/>
            <w:shd w:val="clear" w:color="auto" w:fill="BFBFBF" w:themeFill="background1" w:themeFillShade="BF"/>
          </w:tcPr>
          <w:p w14:paraId="45790F89" w14:textId="055CDE01" w:rsidR="00374405" w:rsidRPr="00A4450E" w:rsidRDefault="004F5B8B">
            <w:pPr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Projet</w:t>
            </w:r>
            <w:r w:rsidR="00AF3A5C">
              <w:rPr>
                <w:b/>
                <w:bCs/>
                <w:lang w:val="fr-CA"/>
              </w:rPr>
              <w:t xml:space="preserve"> no.1</w:t>
            </w:r>
          </w:p>
          <w:p w14:paraId="62C5D31D" w14:textId="5FA4BDD9" w:rsidR="00374405" w:rsidRDefault="00374405">
            <w:pPr>
              <w:rPr>
                <w:lang w:val="fr-CA"/>
              </w:rPr>
            </w:pPr>
            <w:r>
              <w:rPr>
                <w:lang w:val="fr-CA"/>
              </w:rPr>
              <w:t>Documentaire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</w:tcPr>
          <w:p w14:paraId="68272769" w14:textId="77777777" w:rsidR="00374405" w:rsidRDefault="00374405">
            <w:pPr>
              <w:rPr>
                <w:lang w:val="fr-CA"/>
              </w:rPr>
            </w:pPr>
            <w:r>
              <w:rPr>
                <w:lang w:val="fr-CA"/>
              </w:rPr>
              <w:t>Réalisatrice</w:t>
            </w:r>
          </w:p>
          <w:p w14:paraId="5A40F732" w14:textId="78214C88" w:rsidR="00374405" w:rsidRDefault="00374405">
            <w:pPr>
              <w:rPr>
                <w:lang w:val="fr-CA"/>
              </w:rPr>
            </w:pPr>
            <w:r>
              <w:rPr>
                <w:lang w:val="fr-CA"/>
              </w:rPr>
              <w:t>Scénariste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30163F46" w14:textId="4023D279" w:rsidR="00374405" w:rsidRPr="00E91111" w:rsidRDefault="00374405">
            <w:pPr>
              <w:rPr>
                <w:b/>
                <w:bCs/>
                <w:lang w:val="fr-CA"/>
              </w:rPr>
            </w:pPr>
            <w:r w:rsidRPr="00E91111">
              <w:rPr>
                <w:b/>
                <w:bCs/>
                <w:lang w:val="fr-CA"/>
              </w:rPr>
              <w:t>Prix Gémeaux</w:t>
            </w:r>
          </w:p>
          <w:p w14:paraId="47E147E6" w14:textId="2EF8F70C" w:rsidR="00374405" w:rsidRDefault="00374405">
            <w:pPr>
              <w:rPr>
                <w:lang w:val="fr-CA"/>
              </w:rPr>
            </w:pPr>
            <w:r>
              <w:rPr>
                <w:lang w:val="fr-CA"/>
              </w:rPr>
              <w:t>Meilleure réalisation documentaire</w:t>
            </w:r>
          </w:p>
          <w:p w14:paraId="09581614" w14:textId="5194345A" w:rsidR="00374405" w:rsidRDefault="00374405">
            <w:pPr>
              <w:rPr>
                <w:lang w:val="fr-CA"/>
              </w:rPr>
            </w:pPr>
            <w:r>
              <w:rPr>
                <w:lang w:val="fr-CA"/>
              </w:rPr>
              <w:t>Meilleure scénari</w:t>
            </w:r>
            <w:r w:rsidR="00D669AB">
              <w:rPr>
                <w:lang w:val="fr-CA"/>
              </w:rPr>
              <w:t>o</w:t>
            </w:r>
            <w:r>
              <w:rPr>
                <w:lang w:val="fr-CA"/>
              </w:rPr>
              <w:t xml:space="preserve"> documentair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452A54A" w14:textId="77777777" w:rsidR="00374405" w:rsidRDefault="00374405">
            <w:pPr>
              <w:rPr>
                <w:lang w:val="fr-CA"/>
              </w:rPr>
            </w:pPr>
          </w:p>
          <w:p w14:paraId="1C28668D" w14:textId="4F1ADB0F" w:rsidR="00374405" w:rsidRDefault="00374405">
            <w:pPr>
              <w:rPr>
                <w:lang w:val="fr-CA"/>
              </w:rPr>
            </w:pPr>
            <w:r>
              <w:rPr>
                <w:lang w:val="fr-CA"/>
              </w:rPr>
              <w:t xml:space="preserve">Oui </w:t>
            </w:r>
          </w:p>
          <w:p w14:paraId="1353B9BC" w14:textId="134890CE" w:rsidR="00374405" w:rsidRDefault="00374405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374405" w14:paraId="774F3C63" w14:textId="77777777" w:rsidTr="009223A0">
        <w:trPr>
          <w:trHeight w:val="180"/>
        </w:trPr>
        <w:tc>
          <w:tcPr>
            <w:tcW w:w="1271" w:type="dxa"/>
            <w:vMerge/>
            <w:shd w:val="clear" w:color="auto" w:fill="BFBFBF" w:themeFill="background1" w:themeFillShade="BF"/>
          </w:tcPr>
          <w:p w14:paraId="4CF7D994" w14:textId="77777777" w:rsidR="00374405" w:rsidRDefault="00374405">
            <w:pPr>
              <w:rPr>
                <w:lang w:val="fr-CA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14:paraId="5B62E286" w14:textId="77777777" w:rsidR="00374405" w:rsidRPr="00A4450E" w:rsidRDefault="00374405">
            <w:pPr>
              <w:rPr>
                <w:b/>
                <w:bCs/>
                <w:lang w:val="fr-CA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14:paraId="7B990DC3" w14:textId="77777777" w:rsidR="00374405" w:rsidRDefault="00374405">
            <w:pPr>
              <w:rPr>
                <w:lang w:val="fr-CA"/>
              </w:rPr>
            </w:pPr>
          </w:p>
        </w:tc>
        <w:tc>
          <w:tcPr>
            <w:tcW w:w="6662" w:type="dxa"/>
            <w:shd w:val="clear" w:color="auto" w:fill="BFBFBF" w:themeFill="background1" w:themeFillShade="BF"/>
          </w:tcPr>
          <w:p w14:paraId="1BE38AC7" w14:textId="77777777" w:rsidR="00374405" w:rsidRPr="00E91111" w:rsidRDefault="00374405" w:rsidP="00374405">
            <w:pPr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RIDM</w:t>
            </w:r>
          </w:p>
          <w:p w14:paraId="39B1DEF0" w14:textId="01A59D80" w:rsidR="00374405" w:rsidRPr="00E91111" w:rsidRDefault="00374405" w:rsidP="00374405">
            <w:pPr>
              <w:rPr>
                <w:b/>
                <w:bCs/>
                <w:lang w:val="fr-CA"/>
              </w:rPr>
            </w:pPr>
            <w:r>
              <w:rPr>
                <w:lang w:val="fr-CA"/>
              </w:rPr>
              <w:t>Meilleure réalisat</w:t>
            </w:r>
            <w:r w:rsidR="00B26A36">
              <w:rPr>
                <w:lang w:val="fr-CA"/>
              </w:rPr>
              <w:t>ion</w:t>
            </w:r>
            <w:r>
              <w:rPr>
                <w:lang w:val="fr-CA"/>
              </w:rPr>
              <w:t xml:space="preserve"> documentair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B7CDD0F" w14:textId="77777777" w:rsidR="00374405" w:rsidRDefault="00374405">
            <w:pPr>
              <w:rPr>
                <w:lang w:val="fr-CA"/>
              </w:rPr>
            </w:pPr>
          </w:p>
          <w:p w14:paraId="77C262A5" w14:textId="6FF1E1EC" w:rsidR="002650BC" w:rsidRDefault="002650BC">
            <w:pPr>
              <w:rPr>
                <w:lang w:val="fr-CA"/>
              </w:rPr>
            </w:pPr>
            <w:r>
              <w:rPr>
                <w:lang w:val="fr-CA"/>
              </w:rPr>
              <w:t xml:space="preserve">Oui </w:t>
            </w:r>
          </w:p>
        </w:tc>
      </w:tr>
      <w:tr w:rsidR="00374405" w14:paraId="28E4D315" w14:textId="77777777" w:rsidTr="009223A0">
        <w:trPr>
          <w:trHeight w:val="180"/>
        </w:trPr>
        <w:tc>
          <w:tcPr>
            <w:tcW w:w="1271" w:type="dxa"/>
            <w:vMerge/>
            <w:shd w:val="clear" w:color="auto" w:fill="BFBFBF" w:themeFill="background1" w:themeFillShade="BF"/>
          </w:tcPr>
          <w:p w14:paraId="35CCAA43" w14:textId="77777777" w:rsidR="00374405" w:rsidRDefault="00374405">
            <w:pPr>
              <w:rPr>
                <w:lang w:val="fr-CA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14:paraId="07AC8F68" w14:textId="77777777" w:rsidR="00374405" w:rsidRPr="00A4450E" w:rsidRDefault="00374405">
            <w:pPr>
              <w:rPr>
                <w:b/>
                <w:bCs/>
                <w:lang w:val="fr-CA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14:paraId="02062BB4" w14:textId="77777777" w:rsidR="00374405" w:rsidRDefault="00374405">
            <w:pPr>
              <w:rPr>
                <w:lang w:val="fr-CA"/>
              </w:rPr>
            </w:pPr>
          </w:p>
        </w:tc>
        <w:tc>
          <w:tcPr>
            <w:tcW w:w="6662" w:type="dxa"/>
            <w:shd w:val="clear" w:color="auto" w:fill="BFBFBF" w:themeFill="background1" w:themeFillShade="BF"/>
          </w:tcPr>
          <w:p w14:paraId="531BF8FB" w14:textId="77777777" w:rsidR="00374405" w:rsidRPr="00E91111" w:rsidRDefault="00374405" w:rsidP="00374405">
            <w:pPr>
              <w:rPr>
                <w:b/>
                <w:bCs/>
                <w:lang w:val="fr-CA"/>
              </w:rPr>
            </w:pPr>
            <w:r w:rsidRPr="00E91111">
              <w:rPr>
                <w:b/>
                <w:bCs/>
                <w:lang w:val="fr-CA"/>
              </w:rPr>
              <w:t>TIFF</w:t>
            </w:r>
          </w:p>
          <w:p w14:paraId="41C73E3B" w14:textId="732B9085" w:rsidR="00374405" w:rsidRPr="00E91111" w:rsidRDefault="00374405" w:rsidP="00374405">
            <w:pPr>
              <w:rPr>
                <w:b/>
                <w:bCs/>
                <w:lang w:val="fr-CA"/>
              </w:rPr>
            </w:pPr>
            <w:r>
              <w:rPr>
                <w:lang w:val="fr-CA"/>
              </w:rPr>
              <w:t>Présentation spécial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2F7DC19" w14:textId="77777777" w:rsidR="00374405" w:rsidRDefault="00374405">
            <w:pPr>
              <w:rPr>
                <w:lang w:val="fr-CA"/>
              </w:rPr>
            </w:pPr>
          </w:p>
          <w:p w14:paraId="13AB2CDD" w14:textId="090B004E" w:rsidR="002650BC" w:rsidRDefault="002650BC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s.o</w:t>
            </w:r>
            <w:proofErr w:type="spellEnd"/>
            <w:r>
              <w:rPr>
                <w:lang w:val="fr-CA"/>
              </w:rPr>
              <w:t>.</w:t>
            </w:r>
          </w:p>
        </w:tc>
      </w:tr>
      <w:tr w:rsidR="00374405" w14:paraId="7E69DB40" w14:textId="77777777" w:rsidTr="009223A0">
        <w:trPr>
          <w:trHeight w:val="180"/>
        </w:trPr>
        <w:tc>
          <w:tcPr>
            <w:tcW w:w="1271" w:type="dxa"/>
            <w:vMerge/>
            <w:shd w:val="clear" w:color="auto" w:fill="BFBFBF" w:themeFill="background1" w:themeFillShade="BF"/>
          </w:tcPr>
          <w:p w14:paraId="6D829A54" w14:textId="77777777" w:rsidR="00374405" w:rsidRDefault="00374405">
            <w:pPr>
              <w:rPr>
                <w:lang w:val="fr-CA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14:paraId="46677037" w14:textId="77777777" w:rsidR="00374405" w:rsidRPr="00A4450E" w:rsidRDefault="00374405">
            <w:pPr>
              <w:rPr>
                <w:b/>
                <w:bCs/>
                <w:lang w:val="fr-CA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14:paraId="0948D6CF" w14:textId="77777777" w:rsidR="00374405" w:rsidRDefault="00374405">
            <w:pPr>
              <w:rPr>
                <w:lang w:val="fr-CA"/>
              </w:rPr>
            </w:pPr>
          </w:p>
        </w:tc>
        <w:tc>
          <w:tcPr>
            <w:tcW w:w="6662" w:type="dxa"/>
            <w:shd w:val="clear" w:color="auto" w:fill="BFBFBF" w:themeFill="background1" w:themeFillShade="BF"/>
          </w:tcPr>
          <w:p w14:paraId="4A657B18" w14:textId="77777777" w:rsidR="00374405" w:rsidRPr="00E91111" w:rsidRDefault="00374405">
            <w:pPr>
              <w:rPr>
                <w:b/>
                <w:bCs/>
                <w:lang w:val="fr-CA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23034E4" w14:textId="77777777" w:rsidR="00374405" w:rsidRDefault="00374405">
            <w:pPr>
              <w:rPr>
                <w:lang w:val="fr-CA"/>
              </w:rPr>
            </w:pPr>
          </w:p>
        </w:tc>
      </w:tr>
      <w:tr w:rsidR="00374405" w14:paraId="2D2B2CAB" w14:textId="77777777" w:rsidTr="009223A0">
        <w:trPr>
          <w:trHeight w:val="180"/>
        </w:trPr>
        <w:tc>
          <w:tcPr>
            <w:tcW w:w="1271" w:type="dxa"/>
            <w:vMerge/>
            <w:shd w:val="clear" w:color="auto" w:fill="BFBFBF" w:themeFill="background1" w:themeFillShade="BF"/>
          </w:tcPr>
          <w:p w14:paraId="3E0D30F1" w14:textId="77777777" w:rsidR="00374405" w:rsidRDefault="00374405">
            <w:pPr>
              <w:rPr>
                <w:lang w:val="fr-CA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14:paraId="1B1B6FC9" w14:textId="77777777" w:rsidR="00374405" w:rsidRPr="00A4450E" w:rsidRDefault="00374405">
            <w:pPr>
              <w:rPr>
                <w:b/>
                <w:bCs/>
                <w:lang w:val="fr-CA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14:paraId="069C2A85" w14:textId="77777777" w:rsidR="00374405" w:rsidRDefault="00374405">
            <w:pPr>
              <w:rPr>
                <w:lang w:val="fr-CA"/>
              </w:rPr>
            </w:pPr>
          </w:p>
        </w:tc>
        <w:tc>
          <w:tcPr>
            <w:tcW w:w="6662" w:type="dxa"/>
            <w:shd w:val="clear" w:color="auto" w:fill="BFBFBF" w:themeFill="background1" w:themeFillShade="BF"/>
          </w:tcPr>
          <w:p w14:paraId="3017E225" w14:textId="77777777" w:rsidR="00374405" w:rsidRPr="00E91111" w:rsidRDefault="00374405">
            <w:pPr>
              <w:rPr>
                <w:b/>
                <w:bCs/>
                <w:lang w:val="fr-CA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1F4B7744" w14:textId="77777777" w:rsidR="00374405" w:rsidRDefault="00374405">
            <w:pPr>
              <w:rPr>
                <w:lang w:val="fr-CA"/>
              </w:rPr>
            </w:pPr>
          </w:p>
        </w:tc>
      </w:tr>
      <w:tr w:rsidR="008E6F98" w:rsidRPr="00F47FAC" w14:paraId="3FB71D82" w14:textId="77777777" w:rsidTr="009223A0">
        <w:trPr>
          <w:trHeight w:val="136"/>
        </w:trPr>
        <w:tc>
          <w:tcPr>
            <w:tcW w:w="1271" w:type="dxa"/>
            <w:vMerge w:val="restart"/>
            <w:shd w:val="clear" w:color="auto" w:fill="BFBFBF" w:themeFill="background1" w:themeFillShade="BF"/>
          </w:tcPr>
          <w:p w14:paraId="10CA3AF0" w14:textId="66F95D99" w:rsidR="008E6F98" w:rsidRDefault="008E6F98">
            <w:pPr>
              <w:rPr>
                <w:lang w:val="fr-CA"/>
              </w:rPr>
            </w:pPr>
            <w:r>
              <w:rPr>
                <w:lang w:val="fr-CA"/>
              </w:rPr>
              <w:t>2023</w:t>
            </w:r>
          </w:p>
        </w:tc>
        <w:tc>
          <w:tcPr>
            <w:tcW w:w="3260" w:type="dxa"/>
            <w:vMerge w:val="restart"/>
            <w:shd w:val="clear" w:color="auto" w:fill="BFBFBF" w:themeFill="background1" w:themeFillShade="BF"/>
          </w:tcPr>
          <w:p w14:paraId="2EB73E70" w14:textId="016D6BD5" w:rsidR="008E6F98" w:rsidRPr="008E6F98" w:rsidRDefault="00AF3A5C">
            <w:pPr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Projet no.2</w:t>
            </w:r>
          </w:p>
          <w:p w14:paraId="0CB5275B" w14:textId="77777777" w:rsidR="008E6F98" w:rsidRDefault="008E6F98">
            <w:pPr>
              <w:rPr>
                <w:lang w:val="fr-CA"/>
              </w:rPr>
            </w:pPr>
            <w:r>
              <w:rPr>
                <w:lang w:val="fr-CA"/>
              </w:rPr>
              <w:t>Websérie</w:t>
            </w:r>
          </w:p>
          <w:p w14:paraId="305BA566" w14:textId="77777777" w:rsidR="008300E6" w:rsidRPr="008300E6" w:rsidRDefault="008300E6" w:rsidP="008300E6">
            <w:pPr>
              <w:rPr>
                <w:lang w:val="fr-CA"/>
              </w:rPr>
            </w:pPr>
          </w:p>
          <w:p w14:paraId="5D76D715" w14:textId="77777777" w:rsidR="008300E6" w:rsidRPr="008300E6" w:rsidRDefault="008300E6" w:rsidP="008300E6">
            <w:pPr>
              <w:rPr>
                <w:lang w:val="fr-CA"/>
              </w:rPr>
            </w:pPr>
          </w:p>
          <w:p w14:paraId="58D7D37F" w14:textId="77777777" w:rsidR="008300E6" w:rsidRDefault="008300E6" w:rsidP="008300E6">
            <w:pPr>
              <w:rPr>
                <w:lang w:val="fr-CA"/>
              </w:rPr>
            </w:pPr>
          </w:p>
          <w:p w14:paraId="3943B7A5" w14:textId="4BD7903E" w:rsidR="008300E6" w:rsidRPr="008300E6" w:rsidRDefault="008300E6" w:rsidP="008300E6">
            <w:pPr>
              <w:jc w:val="right"/>
              <w:rPr>
                <w:lang w:val="fr-CA"/>
              </w:rPr>
            </w:pPr>
          </w:p>
        </w:tc>
        <w:tc>
          <w:tcPr>
            <w:tcW w:w="1560" w:type="dxa"/>
            <w:vMerge w:val="restart"/>
            <w:shd w:val="clear" w:color="auto" w:fill="BFBFBF" w:themeFill="background1" w:themeFillShade="BF"/>
          </w:tcPr>
          <w:p w14:paraId="75E90017" w14:textId="2F0C02CB" w:rsidR="008E6F98" w:rsidRDefault="008E6F98">
            <w:pPr>
              <w:rPr>
                <w:lang w:val="fr-CA"/>
              </w:rPr>
            </w:pPr>
            <w:r>
              <w:rPr>
                <w:lang w:val="fr-CA"/>
              </w:rPr>
              <w:t>Productrice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4770E31D" w14:textId="77777777" w:rsidR="008E6F98" w:rsidRPr="009646E0" w:rsidRDefault="00F47FAC">
            <w:pPr>
              <w:rPr>
                <w:b/>
                <w:bCs/>
                <w:lang w:val="fr-CA"/>
              </w:rPr>
            </w:pPr>
            <w:r w:rsidRPr="009646E0">
              <w:rPr>
                <w:b/>
                <w:bCs/>
                <w:lang w:val="fr-CA"/>
              </w:rPr>
              <w:t>Festival Hot Docs de Toronto</w:t>
            </w:r>
          </w:p>
          <w:p w14:paraId="06B579AE" w14:textId="5A8E820E" w:rsidR="00F47FAC" w:rsidRPr="009646E0" w:rsidRDefault="00530ADE">
            <w:pPr>
              <w:rPr>
                <w:lang w:val="fr-CA"/>
              </w:rPr>
            </w:pPr>
            <w:r w:rsidRPr="009646E0">
              <w:rPr>
                <w:lang w:val="fr-CA"/>
              </w:rPr>
              <w:t>Nomination s</w:t>
            </w:r>
            <w:r w:rsidR="00501353" w:rsidRPr="009646E0">
              <w:rPr>
                <w:lang w:val="fr-CA"/>
              </w:rPr>
              <w:t>é</w:t>
            </w:r>
            <w:r w:rsidRPr="009646E0">
              <w:rPr>
                <w:lang w:val="fr-CA"/>
              </w:rPr>
              <w:t>ries courte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EA3DDD1" w14:textId="77777777" w:rsidR="008E6F98" w:rsidRPr="009646E0" w:rsidRDefault="008E6F98">
            <w:pPr>
              <w:rPr>
                <w:lang w:val="fr-CA"/>
              </w:rPr>
            </w:pPr>
          </w:p>
          <w:p w14:paraId="7B09BD7B" w14:textId="2722FF6C" w:rsidR="008E6F98" w:rsidRPr="00F47FAC" w:rsidRDefault="00F47FAC">
            <w:r>
              <w:t>Non</w:t>
            </w:r>
          </w:p>
        </w:tc>
      </w:tr>
      <w:tr w:rsidR="008E6F98" w:rsidRPr="00F47FAC" w14:paraId="46353621" w14:textId="77777777" w:rsidTr="009223A0">
        <w:trPr>
          <w:trHeight w:val="135"/>
        </w:trPr>
        <w:tc>
          <w:tcPr>
            <w:tcW w:w="1271" w:type="dxa"/>
            <w:vMerge/>
            <w:shd w:val="clear" w:color="auto" w:fill="BFBFBF" w:themeFill="background1" w:themeFillShade="BF"/>
          </w:tcPr>
          <w:p w14:paraId="238E894E" w14:textId="77777777" w:rsidR="008E6F98" w:rsidRPr="00F47FAC" w:rsidRDefault="008E6F98"/>
        </w:tc>
        <w:tc>
          <w:tcPr>
            <w:tcW w:w="3260" w:type="dxa"/>
            <w:vMerge/>
            <w:shd w:val="clear" w:color="auto" w:fill="BFBFBF" w:themeFill="background1" w:themeFillShade="BF"/>
          </w:tcPr>
          <w:p w14:paraId="2E3641C4" w14:textId="77777777" w:rsidR="008E6F98" w:rsidRPr="00F47FAC" w:rsidRDefault="008E6F98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14:paraId="7285BA2B" w14:textId="77777777" w:rsidR="008E6F98" w:rsidRPr="00F47FAC" w:rsidRDefault="008E6F98"/>
        </w:tc>
        <w:tc>
          <w:tcPr>
            <w:tcW w:w="6662" w:type="dxa"/>
            <w:shd w:val="clear" w:color="auto" w:fill="BFBFBF" w:themeFill="background1" w:themeFillShade="BF"/>
          </w:tcPr>
          <w:p w14:paraId="0F43E5C8" w14:textId="77777777" w:rsidR="008E6F98" w:rsidRPr="00F47FAC" w:rsidRDefault="008E6F98"/>
        </w:tc>
        <w:tc>
          <w:tcPr>
            <w:tcW w:w="1417" w:type="dxa"/>
            <w:shd w:val="clear" w:color="auto" w:fill="BFBFBF" w:themeFill="background1" w:themeFillShade="BF"/>
          </w:tcPr>
          <w:p w14:paraId="3AD2DB56" w14:textId="77777777" w:rsidR="008E6F98" w:rsidRPr="00F47FAC" w:rsidRDefault="008E6F98"/>
        </w:tc>
      </w:tr>
      <w:tr w:rsidR="008E6F98" w:rsidRPr="00F47FAC" w14:paraId="77729579" w14:textId="77777777" w:rsidTr="009223A0">
        <w:trPr>
          <w:trHeight w:val="135"/>
        </w:trPr>
        <w:tc>
          <w:tcPr>
            <w:tcW w:w="1271" w:type="dxa"/>
            <w:vMerge/>
            <w:shd w:val="clear" w:color="auto" w:fill="BFBFBF" w:themeFill="background1" w:themeFillShade="BF"/>
          </w:tcPr>
          <w:p w14:paraId="026A5933" w14:textId="77777777" w:rsidR="008E6F98" w:rsidRPr="00F47FAC" w:rsidRDefault="008E6F98"/>
        </w:tc>
        <w:tc>
          <w:tcPr>
            <w:tcW w:w="3260" w:type="dxa"/>
            <w:vMerge/>
            <w:shd w:val="clear" w:color="auto" w:fill="BFBFBF" w:themeFill="background1" w:themeFillShade="BF"/>
          </w:tcPr>
          <w:p w14:paraId="44EC9866" w14:textId="77777777" w:rsidR="008E6F98" w:rsidRPr="00F47FAC" w:rsidRDefault="008E6F98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14:paraId="439F549A" w14:textId="77777777" w:rsidR="008E6F98" w:rsidRPr="00F47FAC" w:rsidRDefault="008E6F98"/>
        </w:tc>
        <w:tc>
          <w:tcPr>
            <w:tcW w:w="6662" w:type="dxa"/>
            <w:shd w:val="clear" w:color="auto" w:fill="BFBFBF" w:themeFill="background1" w:themeFillShade="BF"/>
          </w:tcPr>
          <w:p w14:paraId="527D76BB" w14:textId="77777777" w:rsidR="008E6F98" w:rsidRPr="00F47FAC" w:rsidRDefault="008E6F98"/>
        </w:tc>
        <w:tc>
          <w:tcPr>
            <w:tcW w:w="1417" w:type="dxa"/>
            <w:shd w:val="clear" w:color="auto" w:fill="BFBFBF" w:themeFill="background1" w:themeFillShade="BF"/>
          </w:tcPr>
          <w:p w14:paraId="3240B528" w14:textId="77777777" w:rsidR="008E6F98" w:rsidRPr="00F47FAC" w:rsidRDefault="008E6F98"/>
        </w:tc>
      </w:tr>
      <w:tr w:rsidR="008E6F98" w:rsidRPr="00F47FAC" w14:paraId="2077D5AA" w14:textId="77777777" w:rsidTr="009223A0">
        <w:trPr>
          <w:trHeight w:val="135"/>
        </w:trPr>
        <w:tc>
          <w:tcPr>
            <w:tcW w:w="1271" w:type="dxa"/>
            <w:vMerge/>
            <w:shd w:val="clear" w:color="auto" w:fill="BFBFBF" w:themeFill="background1" w:themeFillShade="BF"/>
          </w:tcPr>
          <w:p w14:paraId="01DD29EA" w14:textId="77777777" w:rsidR="008E6F98" w:rsidRPr="00F47FAC" w:rsidRDefault="008E6F98"/>
        </w:tc>
        <w:tc>
          <w:tcPr>
            <w:tcW w:w="3260" w:type="dxa"/>
            <w:vMerge/>
            <w:shd w:val="clear" w:color="auto" w:fill="BFBFBF" w:themeFill="background1" w:themeFillShade="BF"/>
          </w:tcPr>
          <w:p w14:paraId="1C9D994D" w14:textId="77777777" w:rsidR="008E6F98" w:rsidRPr="00F47FAC" w:rsidRDefault="008E6F98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14:paraId="650EE7A7" w14:textId="77777777" w:rsidR="008E6F98" w:rsidRPr="00F47FAC" w:rsidRDefault="008E6F98"/>
        </w:tc>
        <w:tc>
          <w:tcPr>
            <w:tcW w:w="6662" w:type="dxa"/>
            <w:shd w:val="clear" w:color="auto" w:fill="BFBFBF" w:themeFill="background1" w:themeFillShade="BF"/>
          </w:tcPr>
          <w:p w14:paraId="07D9E9DB" w14:textId="77777777" w:rsidR="008E6F98" w:rsidRPr="00F47FAC" w:rsidRDefault="008E6F98"/>
        </w:tc>
        <w:tc>
          <w:tcPr>
            <w:tcW w:w="1417" w:type="dxa"/>
            <w:shd w:val="clear" w:color="auto" w:fill="BFBFBF" w:themeFill="background1" w:themeFillShade="BF"/>
          </w:tcPr>
          <w:p w14:paraId="4DED3785" w14:textId="77777777" w:rsidR="008E6F98" w:rsidRPr="00F47FAC" w:rsidRDefault="008E6F98"/>
        </w:tc>
      </w:tr>
      <w:tr w:rsidR="008E6F98" w:rsidRPr="00F47FAC" w14:paraId="2AE8BD1F" w14:textId="77777777" w:rsidTr="009223A0">
        <w:trPr>
          <w:trHeight w:val="135"/>
        </w:trPr>
        <w:tc>
          <w:tcPr>
            <w:tcW w:w="1271" w:type="dxa"/>
            <w:vMerge/>
            <w:shd w:val="clear" w:color="auto" w:fill="BFBFBF" w:themeFill="background1" w:themeFillShade="BF"/>
          </w:tcPr>
          <w:p w14:paraId="304CA743" w14:textId="77777777" w:rsidR="008E6F98" w:rsidRPr="00F47FAC" w:rsidRDefault="008E6F98"/>
        </w:tc>
        <w:tc>
          <w:tcPr>
            <w:tcW w:w="3260" w:type="dxa"/>
            <w:vMerge/>
            <w:shd w:val="clear" w:color="auto" w:fill="BFBFBF" w:themeFill="background1" w:themeFillShade="BF"/>
          </w:tcPr>
          <w:p w14:paraId="07B97A47" w14:textId="77777777" w:rsidR="008E6F98" w:rsidRPr="00F47FAC" w:rsidRDefault="008E6F98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14:paraId="7194AD76" w14:textId="77777777" w:rsidR="008E6F98" w:rsidRPr="00F47FAC" w:rsidRDefault="008E6F98"/>
        </w:tc>
        <w:tc>
          <w:tcPr>
            <w:tcW w:w="6662" w:type="dxa"/>
            <w:shd w:val="clear" w:color="auto" w:fill="BFBFBF" w:themeFill="background1" w:themeFillShade="BF"/>
          </w:tcPr>
          <w:p w14:paraId="6FCF867E" w14:textId="77777777" w:rsidR="008E6F98" w:rsidRPr="00F47FAC" w:rsidRDefault="008E6F98"/>
        </w:tc>
        <w:tc>
          <w:tcPr>
            <w:tcW w:w="1417" w:type="dxa"/>
            <w:shd w:val="clear" w:color="auto" w:fill="BFBFBF" w:themeFill="background1" w:themeFillShade="BF"/>
          </w:tcPr>
          <w:p w14:paraId="07678F15" w14:textId="77777777" w:rsidR="008E6F98" w:rsidRPr="00F47FAC" w:rsidRDefault="008E6F98"/>
        </w:tc>
      </w:tr>
    </w:tbl>
    <w:p w14:paraId="6E91A887" w14:textId="77777777" w:rsidR="00911270" w:rsidRPr="00EE4211" w:rsidRDefault="009112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142"/>
        <w:gridCol w:w="3260"/>
        <w:gridCol w:w="1560"/>
        <w:gridCol w:w="6664"/>
        <w:gridCol w:w="1417"/>
      </w:tblGrid>
      <w:tr w:rsidR="00A90D4A" w:rsidRPr="002E647F" w14:paraId="5B5B0228" w14:textId="77777777" w:rsidTr="006A2A69">
        <w:tc>
          <w:tcPr>
            <w:tcW w:w="1129" w:type="dxa"/>
            <w:shd w:val="clear" w:color="auto" w:fill="D9D9D9" w:themeFill="background1" w:themeFillShade="D9"/>
          </w:tcPr>
          <w:p w14:paraId="2811B7EA" w14:textId="77777777" w:rsidR="00A90D4A" w:rsidRPr="00471513" w:rsidRDefault="00A90D4A" w:rsidP="00775CBE">
            <w:pPr>
              <w:rPr>
                <w:b/>
                <w:bCs/>
                <w:lang w:val="fr-CA"/>
              </w:rPr>
            </w:pPr>
            <w:r w:rsidRPr="00471513">
              <w:rPr>
                <w:b/>
                <w:bCs/>
                <w:lang w:val="fr-CA"/>
              </w:rPr>
              <w:lastRenderedPageBreak/>
              <w:t>ANNÉE</w:t>
            </w:r>
          </w:p>
          <w:p w14:paraId="4AC9653F" w14:textId="77777777" w:rsidR="00A90D4A" w:rsidRDefault="00A90D4A" w:rsidP="00775CBE">
            <w:pPr>
              <w:rPr>
                <w:lang w:val="fr-CA"/>
              </w:rPr>
            </w:pPr>
            <w:r w:rsidRPr="00A01D98">
              <w:rPr>
                <w:sz w:val="18"/>
                <w:szCs w:val="18"/>
                <w:lang w:val="fr-CA"/>
              </w:rPr>
              <w:t>(</w:t>
            </w:r>
            <w:proofErr w:type="gramStart"/>
            <w:r w:rsidRPr="00A01D98">
              <w:rPr>
                <w:sz w:val="18"/>
                <w:szCs w:val="18"/>
                <w:lang w:val="fr-CA"/>
              </w:rPr>
              <w:t>à</w:t>
            </w:r>
            <w:proofErr w:type="gramEnd"/>
            <w:r w:rsidRPr="00A01D98">
              <w:rPr>
                <w:sz w:val="18"/>
                <w:szCs w:val="18"/>
                <w:lang w:val="fr-CA"/>
              </w:rPr>
              <w:t xml:space="preserve"> partir du plus récent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2B3E088A" w14:textId="77777777" w:rsidR="00A90D4A" w:rsidRPr="00A15179" w:rsidRDefault="00A90D4A" w:rsidP="00775CBE">
            <w:pPr>
              <w:rPr>
                <w:b/>
                <w:bCs/>
                <w:lang w:val="fr-CA"/>
              </w:rPr>
            </w:pPr>
            <w:r w:rsidRPr="00A15179">
              <w:rPr>
                <w:b/>
                <w:bCs/>
                <w:lang w:val="fr-CA"/>
              </w:rPr>
              <w:t>TITRE DU PROJET</w:t>
            </w:r>
          </w:p>
          <w:p w14:paraId="05DA6A22" w14:textId="77777777" w:rsidR="00A90D4A" w:rsidRDefault="00A90D4A" w:rsidP="00775CBE">
            <w:pPr>
              <w:rPr>
                <w:lang w:val="fr-CA"/>
              </w:rPr>
            </w:pPr>
            <w:r>
              <w:rPr>
                <w:lang w:val="fr-CA"/>
              </w:rPr>
              <w:t>GENR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7263F38" w14:textId="77777777" w:rsidR="00A90D4A" w:rsidRPr="00471513" w:rsidRDefault="00A90D4A" w:rsidP="00775CBE">
            <w:pPr>
              <w:rPr>
                <w:b/>
                <w:bCs/>
                <w:lang w:val="fr-CA"/>
              </w:rPr>
            </w:pPr>
            <w:r w:rsidRPr="00471513">
              <w:rPr>
                <w:b/>
                <w:bCs/>
                <w:lang w:val="fr-CA"/>
              </w:rPr>
              <w:t>RÔLE(S)</w:t>
            </w:r>
          </w:p>
          <w:p w14:paraId="015408E9" w14:textId="77777777" w:rsidR="00A90D4A" w:rsidRDefault="00A90D4A" w:rsidP="00775CBE">
            <w:pPr>
              <w:rPr>
                <w:lang w:val="fr-CA"/>
              </w:rPr>
            </w:pPr>
            <w:r w:rsidRPr="00A01D98">
              <w:rPr>
                <w:sz w:val="18"/>
                <w:szCs w:val="18"/>
                <w:lang w:val="fr-CA"/>
              </w:rPr>
              <w:t>(</w:t>
            </w:r>
            <w:proofErr w:type="gramStart"/>
            <w:r w:rsidRPr="00A01D98">
              <w:rPr>
                <w:sz w:val="18"/>
                <w:szCs w:val="18"/>
                <w:lang w:val="fr-CA"/>
              </w:rPr>
              <w:t>producteur</w:t>
            </w:r>
            <w:proofErr w:type="gramEnd"/>
            <w:r w:rsidRPr="00A01D98">
              <w:rPr>
                <w:sz w:val="18"/>
                <w:szCs w:val="18"/>
                <w:lang w:val="fr-CA"/>
              </w:rPr>
              <w:t>, réalisateur, scénariste)</w:t>
            </w:r>
          </w:p>
        </w:tc>
        <w:tc>
          <w:tcPr>
            <w:tcW w:w="6664" w:type="dxa"/>
            <w:shd w:val="clear" w:color="auto" w:fill="D9D9D9" w:themeFill="background1" w:themeFillShade="D9"/>
          </w:tcPr>
          <w:p w14:paraId="0FE683A7" w14:textId="7A2E050C" w:rsidR="00A90D4A" w:rsidRPr="00E91111" w:rsidRDefault="00A90D4A" w:rsidP="00775CBE">
            <w:pPr>
              <w:rPr>
                <w:b/>
                <w:bCs/>
                <w:lang w:val="fr-CA"/>
              </w:rPr>
            </w:pPr>
            <w:r w:rsidRPr="00E91111">
              <w:rPr>
                <w:b/>
                <w:bCs/>
                <w:lang w:val="fr-CA"/>
              </w:rPr>
              <w:t xml:space="preserve">NOM DU </w:t>
            </w:r>
            <w:r w:rsidR="002411FB">
              <w:rPr>
                <w:b/>
                <w:bCs/>
                <w:lang w:val="fr-CA"/>
              </w:rPr>
              <w:t xml:space="preserve">PRIX OU DU </w:t>
            </w:r>
            <w:r w:rsidRPr="00E91111">
              <w:rPr>
                <w:b/>
                <w:bCs/>
                <w:lang w:val="fr-CA"/>
              </w:rPr>
              <w:t>FESTIVAL</w:t>
            </w:r>
          </w:p>
          <w:p w14:paraId="19554935" w14:textId="77777777" w:rsidR="00A90D4A" w:rsidRDefault="00A90D4A" w:rsidP="00775CBE">
            <w:pPr>
              <w:rPr>
                <w:lang w:val="fr-CA"/>
              </w:rPr>
            </w:pPr>
            <w:r>
              <w:rPr>
                <w:lang w:val="fr-CA"/>
              </w:rPr>
              <w:t xml:space="preserve">CATÉGORIE DE NOMINATION </w:t>
            </w:r>
          </w:p>
          <w:p w14:paraId="77E62352" w14:textId="77777777" w:rsidR="00A90D4A" w:rsidRDefault="00A90D4A" w:rsidP="00775CBE">
            <w:pPr>
              <w:rPr>
                <w:lang w:val="fr-CA"/>
              </w:rPr>
            </w:pPr>
            <w:r>
              <w:rPr>
                <w:lang w:val="fr-CA"/>
              </w:rPr>
              <w:t>(</w:t>
            </w:r>
            <w:proofErr w:type="gramStart"/>
            <w:r>
              <w:rPr>
                <w:sz w:val="18"/>
                <w:szCs w:val="18"/>
                <w:lang w:val="fr-CA"/>
              </w:rPr>
              <w:t>un</w:t>
            </w:r>
            <w:proofErr w:type="gramEnd"/>
            <w:r>
              <w:rPr>
                <w:sz w:val="18"/>
                <w:szCs w:val="18"/>
                <w:lang w:val="fr-CA"/>
              </w:rPr>
              <w:t xml:space="preserve"> festival par ligne</w:t>
            </w:r>
            <w:r>
              <w:rPr>
                <w:lang w:val="fr-CA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2E5F7A9" w14:textId="77777777" w:rsidR="00A90D4A" w:rsidRDefault="00A90D4A" w:rsidP="00775CBE">
            <w:pPr>
              <w:rPr>
                <w:lang w:val="fr-CA"/>
              </w:rPr>
            </w:pPr>
            <w:r w:rsidRPr="00471513">
              <w:rPr>
                <w:b/>
                <w:bCs/>
                <w:lang w:val="fr-CA"/>
              </w:rPr>
              <w:t>PRIX REMPORTÉ</w:t>
            </w:r>
            <w:r>
              <w:rPr>
                <w:lang w:val="fr-CA"/>
              </w:rPr>
              <w:t xml:space="preserve"> </w:t>
            </w:r>
            <w:r w:rsidRPr="006E049A">
              <w:rPr>
                <w:sz w:val="18"/>
                <w:szCs w:val="18"/>
                <w:lang w:val="fr-CA"/>
              </w:rPr>
              <w:t>(O</w:t>
            </w:r>
            <w:r>
              <w:rPr>
                <w:sz w:val="18"/>
                <w:szCs w:val="18"/>
                <w:lang w:val="fr-CA"/>
              </w:rPr>
              <w:t>ui</w:t>
            </w:r>
            <w:r w:rsidRPr="006E049A">
              <w:rPr>
                <w:sz w:val="18"/>
                <w:szCs w:val="18"/>
                <w:lang w:val="fr-CA"/>
              </w:rPr>
              <w:t>/N</w:t>
            </w:r>
            <w:r>
              <w:rPr>
                <w:sz w:val="18"/>
                <w:szCs w:val="18"/>
                <w:lang w:val="fr-CA"/>
              </w:rPr>
              <w:t>on/</w:t>
            </w:r>
            <w:proofErr w:type="spellStart"/>
            <w:r>
              <w:rPr>
                <w:sz w:val="18"/>
                <w:szCs w:val="18"/>
                <w:lang w:val="fr-CA"/>
              </w:rPr>
              <w:t>s.o</w:t>
            </w:r>
            <w:proofErr w:type="spellEnd"/>
            <w:r>
              <w:rPr>
                <w:sz w:val="18"/>
                <w:szCs w:val="18"/>
                <w:lang w:val="fr-CA"/>
              </w:rPr>
              <w:t>.</w:t>
            </w:r>
            <w:r w:rsidRPr="006E049A">
              <w:rPr>
                <w:sz w:val="18"/>
                <w:szCs w:val="18"/>
                <w:lang w:val="fr-CA"/>
              </w:rPr>
              <w:t>)</w:t>
            </w:r>
          </w:p>
        </w:tc>
      </w:tr>
      <w:tr w:rsidR="00085067" w:rsidRPr="00C41314" w14:paraId="3E0BB677" w14:textId="77777777" w:rsidTr="006A2A69">
        <w:trPr>
          <w:trHeight w:val="91"/>
        </w:trPr>
        <w:tc>
          <w:tcPr>
            <w:tcW w:w="1129" w:type="dxa"/>
            <w:vMerge w:val="restart"/>
          </w:tcPr>
          <w:p w14:paraId="4D6EAAB9" w14:textId="63826482" w:rsidR="00085067" w:rsidRDefault="00085067" w:rsidP="00775CBE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52FB0AEE" w14:textId="36A6AB46" w:rsidR="00085067" w:rsidRDefault="00085067" w:rsidP="00775CBE">
            <w:pPr>
              <w:rPr>
                <w:lang w:val="fr-CA"/>
              </w:rPr>
            </w:pPr>
          </w:p>
        </w:tc>
        <w:tc>
          <w:tcPr>
            <w:tcW w:w="1560" w:type="dxa"/>
            <w:vMerge w:val="restart"/>
          </w:tcPr>
          <w:p w14:paraId="03DF215C" w14:textId="3C903AB3" w:rsidR="001C72B0" w:rsidRDefault="001C72B0" w:rsidP="001C72B0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7612576D" w14:textId="44CA1E11" w:rsidR="00776A49" w:rsidRPr="00776A49" w:rsidRDefault="00776A49" w:rsidP="00775CB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 w:rsidR="002005D5"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459C2B8C" w14:textId="3B446943" w:rsidR="00776A49" w:rsidRPr="008D157D" w:rsidRDefault="00776A49" w:rsidP="00775CB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04940836" w14:textId="35D1881A" w:rsidR="00085067" w:rsidRDefault="00085067" w:rsidP="00775CBE">
            <w:pPr>
              <w:rPr>
                <w:lang w:val="fr-CA"/>
              </w:rPr>
            </w:pPr>
          </w:p>
        </w:tc>
      </w:tr>
      <w:tr w:rsidR="00BB2968" w:rsidRPr="00C41314" w14:paraId="6103D183" w14:textId="77777777" w:rsidTr="006A2A69">
        <w:trPr>
          <w:trHeight w:val="90"/>
        </w:trPr>
        <w:tc>
          <w:tcPr>
            <w:tcW w:w="1129" w:type="dxa"/>
            <w:vMerge/>
          </w:tcPr>
          <w:p w14:paraId="535A03A0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/>
          </w:tcPr>
          <w:p w14:paraId="3F49FA66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1417FCC4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61C3FE3A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77489948" w14:textId="36FCCFDC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372D5432" w14:textId="77777777" w:rsidR="00BB2968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11203EB9" w14:textId="77777777" w:rsidTr="006A2A69">
        <w:trPr>
          <w:trHeight w:val="90"/>
        </w:trPr>
        <w:tc>
          <w:tcPr>
            <w:tcW w:w="1129" w:type="dxa"/>
            <w:vMerge/>
          </w:tcPr>
          <w:p w14:paraId="6A897623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/>
          </w:tcPr>
          <w:p w14:paraId="36861DF8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5238733B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5A31F550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5AA98ADB" w14:textId="499CD4C1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3540C708" w14:textId="77777777" w:rsidR="00BB2968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30FBEA18" w14:textId="77777777" w:rsidTr="006A2A69">
        <w:trPr>
          <w:trHeight w:val="90"/>
        </w:trPr>
        <w:tc>
          <w:tcPr>
            <w:tcW w:w="1129" w:type="dxa"/>
            <w:vMerge/>
          </w:tcPr>
          <w:p w14:paraId="1D12F741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/>
          </w:tcPr>
          <w:p w14:paraId="7BA44D5B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6938869B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0BC9C299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3890CD8A" w14:textId="563B2DF0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2629E9D2" w14:textId="77777777" w:rsidR="00BB2968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35435F98" w14:textId="77777777" w:rsidTr="006A2A69">
        <w:trPr>
          <w:trHeight w:val="90"/>
        </w:trPr>
        <w:tc>
          <w:tcPr>
            <w:tcW w:w="1129" w:type="dxa"/>
            <w:vMerge/>
          </w:tcPr>
          <w:p w14:paraId="4B50552A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/>
          </w:tcPr>
          <w:p w14:paraId="63DFF9CF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227F53F7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72F46DFD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09C4F570" w14:textId="262C6FEF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640880D5" w14:textId="77777777" w:rsidR="00BB2968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2E473490" w14:textId="77777777" w:rsidTr="006A2A69">
        <w:trPr>
          <w:trHeight w:val="91"/>
        </w:trPr>
        <w:tc>
          <w:tcPr>
            <w:tcW w:w="1129" w:type="dxa"/>
            <w:vMerge w:val="restart"/>
          </w:tcPr>
          <w:p w14:paraId="6263CB92" w14:textId="1C56B595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6889376D" w14:textId="77777777" w:rsidR="00BB2968" w:rsidRDefault="00BB2968" w:rsidP="00BB2968">
            <w:pPr>
              <w:rPr>
                <w:lang w:val="fr-CA"/>
              </w:rPr>
            </w:pPr>
          </w:p>
          <w:p w14:paraId="01849433" w14:textId="273E692A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 w:val="restart"/>
          </w:tcPr>
          <w:p w14:paraId="563608E5" w14:textId="74157C40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6A57A926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0A98D802" w14:textId="4000F61D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24A37834" w14:textId="35DA842B" w:rsidR="00BB2968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3591B943" w14:textId="77777777" w:rsidTr="006A2A69">
        <w:trPr>
          <w:trHeight w:val="90"/>
        </w:trPr>
        <w:tc>
          <w:tcPr>
            <w:tcW w:w="1129" w:type="dxa"/>
            <w:vMerge/>
          </w:tcPr>
          <w:p w14:paraId="4B47DF18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/>
          </w:tcPr>
          <w:p w14:paraId="1F467962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6DAB5A06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56F4B5C6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61A98593" w14:textId="04EE5229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3F7639BC" w14:textId="77777777" w:rsidR="00BB2968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6742FACD" w14:textId="77777777" w:rsidTr="006A2A69">
        <w:trPr>
          <w:trHeight w:val="90"/>
        </w:trPr>
        <w:tc>
          <w:tcPr>
            <w:tcW w:w="1129" w:type="dxa"/>
            <w:vMerge/>
          </w:tcPr>
          <w:p w14:paraId="327D229F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/>
          </w:tcPr>
          <w:p w14:paraId="05A5FB17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4B9E6637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1BCD2445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16C4230D" w14:textId="27F5389E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7D815FBE" w14:textId="77777777" w:rsidR="00BB2968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3C2AF0DE" w14:textId="77777777" w:rsidTr="006A2A69">
        <w:trPr>
          <w:trHeight w:val="90"/>
        </w:trPr>
        <w:tc>
          <w:tcPr>
            <w:tcW w:w="1129" w:type="dxa"/>
            <w:vMerge/>
          </w:tcPr>
          <w:p w14:paraId="0F9C7134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/>
          </w:tcPr>
          <w:p w14:paraId="7FAF8C7D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0CAD84E2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4A2172E1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77CF941C" w14:textId="0040EF98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7171F758" w14:textId="77777777" w:rsidR="00BB2968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7B830E2F" w14:textId="77777777" w:rsidTr="006A2A69">
        <w:trPr>
          <w:trHeight w:val="90"/>
        </w:trPr>
        <w:tc>
          <w:tcPr>
            <w:tcW w:w="1129" w:type="dxa"/>
            <w:vMerge/>
          </w:tcPr>
          <w:p w14:paraId="56673EE7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/>
          </w:tcPr>
          <w:p w14:paraId="51E4FDFB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58F06CC2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5747B36F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1A8941DE" w14:textId="74BB8AA7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1EB0B100" w14:textId="77777777" w:rsidR="00BB2968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7C593D20" w14:textId="77777777" w:rsidTr="006A2A69">
        <w:trPr>
          <w:trHeight w:val="91"/>
        </w:trPr>
        <w:tc>
          <w:tcPr>
            <w:tcW w:w="1129" w:type="dxa"/>
            <w:vMerge w:val="restart"/>
          </w:tcPr>
          <w:p w14:paraId="7CB851B3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39F69813" w14:textId="77777777" w:rsidR="00BB2968" w:rsidRDefault="00BB2968" w:rsidP="00BB2968">
            <w:pPr>
              <w:rPr>
                <w:lang w:val="fr-CA"/>
              </w:rPr>
            </w:pPr>
          </w:p>
          <w:p w14:paraId="4623349E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 w:val="restart"/>
          </w:tcPr>
          <w:p w14:paraId="4FA65D26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79C2AF6F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74780552" w14:textId="3CD13EAB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3B7115AC" w14:textId="1B0D2D2E" w:rsidR="00BB2968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4F99C8DE" w14:textId="77777777" w:rsidTr="006A2A69">
        <w:trPr>
          <w:trHeight w:val="90"/>
        </w:trPr>
        <w:tc>
          <w:tcPr>
            <w:tcW w:w="1129" w:type="dxa"/>
            <w:vMerge/>
          </w:tcPr>
          <w:p w14:paraId="432F5DDF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/>
          </w:tcPr>
          <w:p w14:paraId="0B30FA39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70FC17BF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6AFE61DD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1227FFB0" w14:textId="3BFD4622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2388BBCF" w14:textId="77777777" w:rsidR="00BB2968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3FE03C62" w14:textId="77777777" w:rsidTr="006A2A69">
        <w:trPr>
          <w:trHeight w:val="90"/>
        </w:trPr>
        <w:tc>
          <w:tcPr>
            <w:tcW w:w="1129" w:type="dxa"/>
            <w:vMerge/>
          </w:tcPr>
          <w:p w14:paraId="59BBD03A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/>
          </w:tcPr>
          <w:p w14:paraId="15302A46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73D273CD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6638372F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6BB17E66" w14:textId="15A9E6CF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134B03DF" w14:textId="77777777" w:rsidR="00BB2968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3593DFAA" w14:textId="77777777" w:rsidTr="006A2A69">
        <w:trPr>
          <w:trHeight w:val="90"/>
        </w:trPr>
        <w:tc>
          <w:tcPr>
            <w:tcW w:w="1129" w:type="dxa"/>
            <w:vMerge/>
          </w:tcPr>
          <w:p w14:paraId="18794230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/>
          </w:tcPr>
          <w:p w14:paraId="7EECE2F5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60CBC1B2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2EB83DD4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03D2AAB3" w14:textId="6D28A8AF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43EB511F" w14:textId="77777777" w:rsidR="00BB2968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29279D25" w14:textId="77777777" w:rsidTr="006A2A69">
        <w:trPr>
          <w:trHeight w:val="90"/>
        </w:trPr>
        <w:tc>
          <w:tcPr>
            <w:tcW w:w="1129" w:type="dxa"/>
            <w:vMerge/>
          </w:tcPr>
          <w:p w14:paraId="04F84897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/>
          </w:tcPr>
          <w:p w14:paraId="44057570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20772673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75A0A644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160ADEAD" w14:textId="2F176FC5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3A0D3E9B" w14:textId="77777777" w:rsidR="00BB2968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146E19B1" w14:textId="77777777" w:rsidTr="006A2A69">
        <w:trPr>
          <w:trHeight w:val="91"/>
        </w:trPr>
        <w:tc>
          <w:tcPr>
            <w:tcW w:w="1129" w:type="dxa"/>
            <w:vMerge w:val="restart"/>
          </w:tcPr>
          <w:p w14:paraId="068AE612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3EB0BA97" w14:textId="77777777" w:rsidR="00BB2968" w:rsidRDefault="00BB2968" w:rsidP="00BB2968">
            <w:pPr>
              <w:rPr>
                <w:lang w:val="fr-CA"/>
              </w:rPr>
            </w:pPr>
          </w:p>
          <w:p w14:paraId="19A8F451" w14:textId="216D2E4A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 w:val="restart"/>
          </w:tcPr>
          <w:p w14:paraId="01B18E9D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6A0F1710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0A749672" w14:textId="5FF4A1C5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35BC50A2" w14:textId="638B0318" w:rsidR="00BB2968" w:rsidRPr="009646E0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6F87AE99" w14:textId="77777777" w:rsidTr="006A2A69">
        <w:trPr>
          <w:trHeight w:val="90"/>
        </w:trPr>
        <w:tc>
          <w:tcPr>
            <w:tcW w:w="1129" w:type="dxa"/>
            <w:vMerge/>
          </w:tcPr>
          <w:p w14:paraId="656B69B5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/>
          </w:tcPr>
          <w:p w14:paraId="64C32F00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2EEF0292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53BD7C20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22426046" w14:textId="274FAE18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677430F9" w14:textId="77777777" w:rsidR="00BB2968" w:rsidRPr="009646E0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48831AE5" w14:textId="77777777" w:rsidTr="006A2A69">
        <w:trPr>
          <w:trHeight w:val="90"/>
        </w:trPr>
        <w:tc>
          <w:tcPr>
            <w:tcW w:w="1129" w:type="dxa"/>
            <w:vMerge/>
          </w:tcPr>
          <w:p w14:paraId="4342243C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/>
          </w:tcPr>
          <w:p w14:paraId="5B74E6FD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2ECE65E8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220B91CD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3F2841A2" w14:textId="30E5363F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066AC137" w14:textId="77777777" w:rsidR="00BB2968" w:rsidRPr="009646E0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4A9C1B50" w14:textId="77777777" w:rsidTr="006A2A69">
        <w:trPr>
          <w:trHeight w:val="90"/>
        </w:trPr>
        <w:tc>
          <w:tcPr>
            <w:tcW w:w="1129" w:type="dxa"/>
            <w:vMerge/>
          </w:tcPr>
          <w:p w14:paraId="68AB9AB5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/>
          </w:tcPr>
          <w:p w14:paraId="1A5AF197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2DF2ED8C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43FC0FA1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5B8FD678" w14:textId="37F0635D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3823A5CA" w14:textId="77777777" w:rsidR="00BB2968" w:rsidRPr="009646E0" w:rsidRDefault="00BB2968" w:rsidP="00BB2968">
            <w:pPr>
              <w:rPr>
                <w:lang w:val="fr-CA"/>
              </w:rPr>
            </w:pPr>
          </w:p>
        </w:tc>
      </w:tr>
      <w:tr w:rsidR="006914F8" w:rsidRPr="002E647F" w14:paraId="52EB15C3" w14:textId="77777777" w:rsidTr="00B9354F">
        <w:tc>
          <w:tcPr>
            <w:tcW w:w="1271" w:type="dxa"/>
            <w:gridSpan w:val="2"/>
            <w:shd w:val="clear" w:color="auto" w:fill="D9D9D9" w:themeFill="background1" w:themeFillShade="D9"/>
          </w:tcPr>
          <w:p w14:paraId="0A05F82C" w14:textId="77777777" w:rsidR="006914F8" w:rsidRPr="0028757A" w:rsidRDefault="006914F8" w:rsidP="00AA70B3">
            <w:pPr>
              <w:rPr>
                <w:b/>
                <w:bCs/>
                <w:lang w:val="fr-CA"/>
              </w:rPr>
            </w:pPr>
            <w:r w:rsidRPr="0028757A">
              <w:rPr>
                <w:b/>
                <w:bCs/>
                <w:lang w:val="fr-CA"/>
              </w:rPr>
              <w:lastRenderedPageBreak/>
              <w:t>ANNÉE</w:t>
            </w:r>
          </w:p>
          <w:p w14:paraId="220E53BA" w14:textId="77777777" w:rsidR="006914F8" w:rsidRDefault="006914F8" w:rsidP="00AA70B3">
            <w:pPr>
              <w:rPr>
                <w:lang w:val="fr-CA"/>
              </w:rPr>
            </w:pPr>
            <w:r w:rsidRPr="00A01D98">
              <w:rPr>
                <w:sz w:val="18"/>
                <w:szCs w:val="18"/>
                <w:lang w:val="fr-CA"/>
              </w:rPr>
              <w:t>(</w:t>
            </w:r>
            <w:proofErr w:type="gramStart"/>
            <w:r w:rsidRPr="00A01D98">
              <w:rPr>
                <w:sz w:val="18"/>
                <w:szCs w:val="18"/>
                <w:lang w:val="fr-CA"/>
              </w:rPr>
              <w:t>à</w:t>
            </w:r>
            <w:proofErr w:type="gramEnd"/>
            <w:r w:rsidRPr="00A01D98">
              <w:rPr>
                <w:sz w:val="18"/>
                <w:szCs w:val="18"/>
                <w:lang w:val="fr-CA"/>
              </w:rPr>
              <w:t xml:space="preserve"> partir du plus récent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AAED2B3" w14:textId="77777777" w:rsidR="006914F8" w:rsidRPr="00A15179" w:rsidRDefault="006914F8" w:rsidP="00AA70B3">
            <w:pPr>
              <w:rPr>
                <w:b/>
                <w:bCs/>
                <w:lang w:val="fr-CA"/>
              </w:rPr>
            </w:pPr>
            <w:r w:rsidRPr="00A15179">
              <w:rPr>
                <w:b/>
                <w:bCs/>
                <w:lang w:val="fr-CA"/>
              </w:rPr>
              <w:t>TITRE DU PROJET</w:t>
            </w:r>
          </w:p>
          <w:p w14:paraId="3FD5E57C" w14:textId="77777777" w:rsidR="006914F8" w:rsidRDefault="006914F8" w:rsidP="00AA70B3">
            <w:pPr>
              <w:rPr>
                <w:lang w:val="fr-CA"/>
              </w:rPr>
            </w:pPr>
            <w:r>
              <w:rPr>
                <w:lang w:val="fr-CA"/>
              </w:rPr>
              <w:t>GENR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BD19254" w14:textId="77777777" w:rsidR="006914F8" w:rsidRPr="0028757A" w:rsidRDefault="006914F8" w:rsidP="00AA70B3">
            <w:pPr>
              <w:rPr>
                <w:b/>
                <w:bCs/>
                <w:lang w:val="fr-CA"/>
              </w:rPr>
            </w:pPr>
            <w:r w:rsidRPr="0028757A">
              <w:rPr>
                <w:b/>
                <w:bCs/>
                <w:lang w:val="fr-CA"/>
              </w:rPr>
              <w:t>RÔLE(S)</w:t>
            </w:r>
          </w:p>
          <w:p w14:paraId="01E7508C" w14:textId="77777777" w:rsidR="006914F8" w:rsidRDefault="006914F8" w:rsidP="00AA70B3">
            <w:pPr>
              <w:rPr>
                <w:lang w:val="fr-CA"/>
              </w:rPr>
            </w:pPr>
            <w:r w:rsidRPr="00A01D98">
              <w:rPr>
                <w:sz w:val="18"/>
                <w:szCs w:val="18"/>
                <w:lang w:val="fr-CA"/>
              </w:rPr>
              <w:t>(</w:t>
            </w:r>
            <w:proofErr w:type="gramStart"/>
            <w:r w:rsidRPr="00A01D98">
              <w:rPr>
                <w:sz w:val="18"/>
                <w:szCs w:val="18"/>
                <w:lang w:val="fr-CA"/>
              </w:rPr>
              <w:t>producteur</w:t>
            </w:r>
            <w:proofErr w:type="gramEnd"/>
            <w:r w:rsidRPr="00A01D98">
              <w:rPr>
                <w:sz w:val="18"/>
                <w:szCs w:val="18"/>
                <w:lang w:val="fr-CA"/>
              </w:rPr>
              <w:t>, réalisateur, scénariste)</w:t>
            </w:r>
          </w:p>
        </w:tc>
        <w:tc>
          <w:tcPr>
            <w:tcW w:w="6664" w:type="dxa"/>
            <w:shd w:val="clear" w:color="auto" w:fill="D9D9D9" w:themeFill="background1" w:themeFillShade="D9"/>
          </w:tcPr>
          <w:p w14:paraId="2209CEE5" w14:textId="260CF865" w:rsidR="006914F8" w:rsidRPr="00E91111" w:rsidRDefault="006914F8" w:rsidP="00AA70B3">
            <w:pPr>
              <w:rPr>
                <w:b/>
                <w:bCs/>
                <w:lang w:val="fr-CA"/>
              </w:rPr>
            </w:pPr>
            <w:r w:rsidRPr="00E91111">
              <w:rPr>
                <w:b/>
                <w:bCs/>
                <w:lang w:val="fr-CA"/>
              </w:rPr>
              <w:t>NOM DU</w:t>
            </w:r>
            <w:r w:rsidR="00796F4E">
              <w:rPr>
                <w:b/>
                <w:bCs/>
                <w:lang w:val="fr-CA"/>
              </w:rPr>
              <w:t xml:space="preserve"> PRIX OU DU</w:t>
            </w:r>
            <w:r w:rsidRPr="00E91111">
              <w:rPr>
                <w:b/>
                <w:bCs/>
                <w:lang w:val="fr-CA"/>
              </w:rPr>
              <w:t xml:space="preserve"> FESTIVAL</w:t>
            </w:r>
          </w:p>
          <w:p w14:paraId="6D52FE55" w14:textId="77777777" w:rsidR="006914F8" w:rsidRDefault="006914F8" w:rsidP="00AA70B3">
            <w:pPr>
              <w:rPr>
                <w:lang w:val="fr-CA"/>
              </w:rPr>
            </w:pPr>
            <w:r>
              <w:rPr>
                <w:lang w:val="fr-CA"/>
              </w:rPr>
              <w:t xml:space="preserve">CATÉGORIE DE NOMINATION </w:t>
            </w:r>
          </w:p>
          <w:p w14:paraId="23F3FD3D" w14:textId="77777777" w:rsidR="006914F8" w:rsidRDefault="006914F8" w:rsidP="00AA70B3">
            <w:pPr>
              <w:rPr>
                <w:lang w:val="fr-CA"/>
              </w:rPr>
            </w:pPr>
            <w:r>
              <w:rPr>
                <w:lang w:val="fr-CA"/>
              </w:rPr>
              <w:t>(</w:t>
            </w:r>
            <w:proofErr w:type="gramStart"/>
            <w:r>
              <w:rPr>
                <w:sz w:val="18"/>
                <w:szCs w:val="18"/>
                <w:lang w:val="fr-CA"/>
              </w:rPr>
              <w:t>un</w:t>
            </w:r>
            <w:proofErr w:type="gramEnd"/>
            <w:r>
              <w:rPr>
                <w:sz w:val="18"/>
                <w:szCs w:val="18"/>
                <w:lang w:val="fr-CA"/>
              </w:rPr>
              <w:t xml:space="preserve"> festival par ligne</w:t>
            </w:r>
            <w:r>
              <w:rPr>
                <w:lang w:val="fr-CA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246D876" w14:textId="77777777" w:rsidR="006914F8" w:rsidRDefault="006914F8" w:rsidP="00AA70B3">
            <w:pPr>
              <w:rPr>
                <w:lang w:val="fr-CA"/>
              </w:rPr>
            </w:pPr>
            <w:r w:rsidRPr="0028757A">
              <w:rPr>
                <w:b/>
                <w:bCs/>
                <w:lang w:val="fr-CA"/>
              </w:rPr>
              <w:t>PRIX REMPORTÉ</w:t>
            </w:r>
            <w:r>
              <w:rPr>
                <w:lang w:val="fr-CA"/>
              </w:rPr>
              <w:t xml:space="preserve"> </w:t>
            </w:r>
            <w:r w:rsidRPr="006E049A">
              <w:rPr>
                <w:sz w:val="18"/>
                <w:szCs w:val="18"/>
                <w:lang w:val="fr-CA"/>
              </w:rPr>
              <w:t>(O</w:t>
            </w:r>
            <w:r>
              <w:rPr>
                <w:sz w:val="18"/>
                <w:szCs w:val="18"/>
                <w:lang w:val="fr-CA"/>
              </w:rPr>
              <w:t>ui</w:t>
            </w:r>
            <w:r w:rsidRPr="006E049A">
              <w:rPr>
                <w:sz w:val="18"/>
                <w:szCs w:val="18"/>
                <w:lang w:val="fr-CA"/>
              </w:rPr>
              <w:t>/N</w:t>
            </w:r>
            <w:r>
              <w:rPr>
                <w:sz w:val="18"/>
                <w:szCs w:val="18"/>
                <w:lang w:val="fr-CA"/>
              </w:rPr>
              <w:t>on/</w:t>
            </w:r>
            <w:proofErr w:type="spellStart"/>
            <w:r>
              <w:rPr>
                <w:sz w:val="18"/>
                <w:szCs w:val="18"/>
                <w:lang w:val="fr-CA"/>
              </w:rPr>
              <w:t>s.o</w:t>
            </w:r>
            <w:proofErr w:type="spellEnd"/>
            <w:r>
              <w:rPr>
                <w:sz w:val="18"/>
                <w:szCs w:val="18"/>
                <w:lang w:val="fr-CA"/>
              </w:rPr>
              <w:t>.</w:t>
            </w:r>
            <w:r w:rsidRPr="006E049A">
              <w:rPr>
                <w:sz w:val="18"/>
                <w:szCs w:val="18"/>
                <w:lang w:val="fr-CA"/>
              </w:rPr>
              <w:t>)</w:t>
            </w:r>
          </w:p>
        </w:tc>
      </w:tr>
      <w:tr w:rsidR="00A206EB" w:rsidRPr="00C41314" w14:paraId="69291552" w14:textId="77777777" w:rsidTr="00B9354F">
        <w:trPr>
          <w:trHeight w:val="91"/>
        </w:trPr>
        <w:tc>
          <w:tcPr>
            <w:tcW w:w="1271" w:type="dxa"/>
            <w:gridSpan w:val="2"/>
            <w:vMerge w:val="restart"/>
          </w:tcPr>
          <w:p w14:paraId="1FAEAD16" w14:textId="4C783F0A" w:rsidR="00A206EB" w:rsidRDefault="00A206EB" w:rsidP="00A206EB">
            <w:pPr>
              <w:rPr>
                <w:lang w:val="fr-CA"/>
              </w:rPr>
            </w:pPr>
          </w:p>
        </w:tc>
        <w:tc>
          <w:tcPr>
            <w:tcW w:w="3260" w:type="dxa"/>
            <w:vMerge w:val="restart"/>
          </w:tcPr>
          <w:p w14:paraId="0B32F744" w14:textId="4E2C2A55" w:rsidR="00A206EB" w:rsidRDefault="00A206EB" w:rsidP="00A206EB">
            <w:pPr>
              <w:rPr>
                <w:lang w:val="fr-CA"/>
              </w:rPr>
            </w:pPr>
          </w:p>
        </w:tc>
        <w:tc>
          <w:tcPr>
            <w:tcW w:w="1560" w:type="dxa"/>
            <w:vMerge w:val="restart"/>
          </w:tcPr>
          <w:p w14:paraId="3D44B01D" w14:textId="52BC1C8D" w:rsidR="00B9354F" w:rsidRDefault="00B9354F" w:rsidP="00817E7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5AA206F8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0F251C29" w14:textId="14F22E7D" w:rsidR="00A206EB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1DB5F949" w14:textId="02E52071" w:rsidR="00A206EB" w:rsidRDefault="00A206EB" w:rsidP="00A206EB">
            <w:pPr>
              <w:rPr>
                <w:lang w:val="fr-CA"/>
              </w:rPr>
            </w:pPr>
          </w:p>
        </w:tc>
      </w:tr>
      <w:tr w:rsidR="00A206EB" w:rsidRPr="00C41314" w14:paraId="76ADA151" w14:textId="77777777" w:rsidTr="00B9354F">
        <w:trPr>
          <w:trHeight w:val="90"/>
        </w:trPr>
        <w:tc>
          <w:tcPr>
            <w:tcW w:w="1271" w:type="dxa"/>
            <w:gridSpan w:val="2"/>
            <w:vMerge/>
          </w:tcPr>
          <w:p w14:paraId="6823E6A5" w14:textId="77777777" w:rsidR="00A206EB" w:rsidRDefault="00A206EB" w:rsidP="00A206EB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44542B72" w14:textId="77777777" w:rsidR="00A206EB" w:rsidRDefault="00A206EB" w:rsidP="00A206EB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6C1396A5" w14:textId="77777777" w:rsidR="00A206EB" w:rsidRDefault="00A206EB" w:rsidP="00A206EB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3A3183F1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468716CD" w14:textId="189F88D9" w:rsidR="00A206EB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47828ED0" w14:textId="77777777" w:rsidR="00A206EB" w:rsidRDefault="00A206EB" w:rsidP="00A206EB">
            <w:pPr>
              <w:rPr>
                <w:lang w:val="fr-CA"/>
              </w:rPr>
            </w:pPr>
          </w:p>
        </w:tc>
      </w:tr>
      <w:tr w:rsidR="00A206EB" w:rsidRPr="00C41314" w14:paraId="26E25914" w14:textId="77777777" w:rsidTr="00B9354F">
        <w:trPr>
          <w:trHeight w:val="90"/>
        </w:trPr>
        <w:tc>
          <w:tcPr>
            <w:tcW w:w="1271" w:type="dxa"/>
            <w:gridSpan w:val="2"/>
            <w:vMerge/>
          </w:tcPr>
          <w:p w14:paraId="7E12A5DF" w14:textId="77777777" w:rsidR="00A206EB" w:rsidRDefault="00A206EB" w:rsidP="00A206EB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2C72492F" w14:textId="77777777" w:rsidR="00A206EB" w:rsidRDefault="00A206EB" w:rsidP="00A206EB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376E5C94" w14:textId="77777777" w:rsidR="00A206EB" w:rsidRDefault="00A206EB" w:rsidP="00A206EB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10E5F48D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1FE25EB4" w14:textId="60E38908" w:rsidR="00A206EB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4A57D710" w14:textId="77777777" w:rsidR="00A206EB" w:rsidRDefault="00A206EB" w:rsidP="00A206EB">
            <w:pPr>
              <w:rPr>
                <w:lang w:val="fr-CA"/>
              </w:rPr>
            </w:pPr>
          </w:p>
        </w:tc>
      </w:tr>
      <w:tr w:rsidR="00A206EB" w:rsidRPr="00C41314" w14:paraId="75A4CF4F" w14:textId="77777777" w:rsidTr="00B9354F">
        <w:trPr>
          <w:trHeight w:val="90"/>
        </w:trPr>
        <w:tc>
          <w:tcPr>
            <w:tcW w:w="1271" w:type="dxa"/>
            <w:gridSpan w:val="2"/>
            <w:vMerge/>
          </w:tcPr>
          <w:p w14:paraId="54802D0E" w14:textId="77777777" w:rsidR="00A206EB" w:rsidRDefault="00A206EB" w:rsidP="00A206EB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544D554A" w14:textId="77777777" w:rsidR="00A206EB" w:rsidRDefault="00A206EB" w:rsidP="00A206EB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35CDE49B" w14:textId="77777777" w:rsidR="00A206EB" w:rsidRDefault="00A206EB" w:rsidP="00A206EB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1F6FBB4D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36C7D74A" w14:textId="1C714447" w:rsidR="00A206EB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2B9B0894" w14:textId="77777777" w:rsidR="00A206EB" w:rsidRDefault="00A206EB" w:rsidP="00A206EB">
            <w:pPr>
              <w:rPr>
                <w:lang w:val="fr-CA"/>
              </w:rPr>
            </w:pPr>
          </w:p>
        </w:tc>
      </w:tr>
      <w:tr w:rsidR="00A206EB" w:rsidRPr="00C41314" w14:paraId="79D4B32D" w14:textId="77777777" w:rsidTr="00B9354F">
        <w:trPr>
          <w:trHeight w:val="90"/>
        </w:trPr>
        <w:tc>
          <w:tcPr>
            <w:tcW w:w="1271" w:type="dxa"/>
            <w:gridSpan w:val="2"/>
            <w:vMerge/>
          </w:tcPr>
          <w:p w14:paraId="4EB1F6B8" w14:textId="77777777" w:rsidR="00A206EB" w:rsidRDefault="00A206EB" w:rsidP="00A206EB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1C52D5C6" w14:textId="77777777" w:rsidR="00A206EB" w:rsidRDefault="00A206EB" w:rsidP="00A206EB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30DFDA1B" w14:textId="77777777" w:rsidR="00A206EB" w:rsidRDefault="00A206EB" w:rsidP="00A206EB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6EB19253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16BF1B19" w14:textId="2D4764ED" w:rsidR="00A206EB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3C7F4707" w14:textId="77777777" w:rsidR="00A206EB" w:rsidRDefault="00A206EB" w:rsidP="00A206EB">
            <w:pPr>
              <w:rPr>
                <w:lang w:val="fr-CA"/>
              </w:rPr>
            </w:pPr>
          </w:p>
        </w:tc>
      </w:tr>
      <w:tr w:rsidR="008F556E" w:rsidRPr="00C41314" w14:paraId="5B925F90" w14:textId="77777777" w:rsidTr="00B9354F">
        <w:trPr>
          <w:trHeight w:val="91"/>
        </w:trPr>
        <w:tc>
          <w:tcPr>
            <w:tcW w:w="1271" w:type="dxa"/>
            <w:gridSpan w:val="2"/>
            <w:vMerge w:val="restart"/>
          </w:tcPr>
          <w:p w14:paraId="6FEACB2B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3260" w:type="dxa"/>
            <w:vMerge w:val="restart"/>
          </w:tcPr>
          <w:p w14:paraId="1D811A59" w14:textId="77777777" w:rsidR="008F556E" w:rsidRDefault="008F556E" w:rsidP="008F556E">
            <w:pPr>
              <w:rPr>
                <w:lang w:val="fr-CA"/>
              </w:rPr>
            </w:pPr>
          </w:p>
          <w:p w14:paraId="7CDC8732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1560" w:type="dxa"/>
            <w:vMerge w:val="restart"/>
          </w:tcPr>
          <w:p w14:paraId="333B7237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6C2F8746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0A9974EF" w14:textId="766584A8" w:rsidR="008F556E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3C27BD35" w14:textId="77777777" w:rsidR="008F556E" w:rsidRDefault="008F556E" w:rsidP="008F556E">
            <w:pPr>
              <w:rPr>
                <w:lang w:val="fr-CA"/>
              </w:rPr>
            </w:pPr>
          </w:p>
        </w:tc>
      </w:tr>
      <w:tr w:rsidR="008F556E" w:rsidRPr="00C41314" w14:paraId="4FB63444" w14:textId="77777777" w:rsidTr="00B9354F">
        <w:trPr>
          <w:trHeight w:val="90"/>
        </w:trPr>
        <w:tc>
          <w:tcPr>
            <w:tcW w:w="1271" w:type="dxa"/>
            <w:gridSpan w:val="2"/>
            <w:vMerge/>
          </w:tcPr>
          <w:p w14:paraId="1968F1D4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6A1215AC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52D66883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5C308FAB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06743B31" w14:textId="4E047CB2" w:rsidR="008F556E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340F72DC" w14:textId="77777777" w:rsidR="008F556E" w:rsidRDefault="008F556E" w:rsidP="008F556E">
            <w:pPr>
              <w:rPr>
                <w:lang w:val="fr-CA"/>
              </w:rPr>
            </w:pPr>
          </w:p>
        </w:tc>
      </w:tr>
      <w:tr w:rsidR="008F556E" w:rsidRPr="00C41314" w14:paraId="61613ED7" w14:textId="77777777" w:rsidTr="00B9354F">
        <w:trPr>
          <w:trHeight w:val="90"/>
        </w:trPr>
        <w:tc>
          <w:tcPr>
            <w:tcW w:w="1271" w:type="dxa"/>
            <w:gridSpan w:val="2"/>
            <w:vMerge/>
          </w:tcPr>
          <w:p w14:paraId="1C000672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480412EA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5F566A21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5CBF56FC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11326D00" w14:textId="3378E92C" w:rsidR="008F556E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568C59E3" w14:textId="77777777" w:rsidR="008F556E" w:rsidRDefault="008F556E" w:rsidP="008F556E">
            <w:pPr>
              <w:rPr>
                <w:lang w:val="fr-CA"/>
              </w:rPr>
            </w:pPr>
          </w:p>
        </w:tc>
      </w:tr>
      <w:tr w:rsidR="008F556E" w:rsidRPr="00C41314" w14:paraId="020202A7" w14:textId="77777777" w:rsidTr="00B9354F">
        <w:trPr>
          <w:trHeight w:val="90"/>
        </w:trPr>
        <w:tc>
          <w:tcPr>
            <w:tcW w:w="1271" w:type="dxa"/>
            <w:gridSpan w:val="2"/>
            <w:vMerge/>
          </w:tcPr>
          <w:p w14:paraId="6AB4B517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31941E48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1A5A6B5A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186181D8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19D52235" w14:textId="6FBF0B6A" w:rsidR="008F556E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208DFBCF" w14:textId="77777777" w:rsidR="008F556E" w:rsidRDefault="008F556E" w:rsidP="008F556E">
            <w:pPr>
              <w:rPr>
                <w:lang w:val="fr-CA"/>
              </w:rPr>
            </w:pPr>
          </w:p>
        </w:tc>
      </w:tr>
      <w:tr w:rsidR="008F556E" w:rsidRPr="00C41314" w14:paraId="2CD29DFF" w14:textId="77777777" w:rsidTr="00B9354F">
        <w:trPr>
          <w:trHeight w:val="90"/>
        </w:trPr>
        <w:tc>
          <w:tcPr>
            <w:tcW w:w="1271" w:type="dxa"/>
            <w:gridSpan w:val="2"/>
            <w:vMerge/>
          </w:tcPr>
          <w:p w14:paraId="222C7AF7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1F761559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101DC9FB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5E57C31E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61DA6312" w14:textId="67E54444" w:rsidR="008F556E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12178EEC" w14:textId="77777777" w:rsidR="008F556E" w:rsidRDefault="008F556E" w:rsidP="008F556E">
            <w:pPr>
              <w:rPr>
                <w:lang w:val="fr-CA"/>
              </w:rPr>
            </w:pPr>
          </w:p>
        </w:tc>
      </w:tr>
      <w:tr w:rsidR="008F556E" w:rsidRPr="00C41314" w14:paraId="3949794B" w14:textId="77777777" w:rsidTr="00B9354F">
        <w:trPr>
          <w:trHeight w:val="91"/>
        </w:trPr>
        <w:tc>
          <w:tcPr>
            <w:tcW w:w="1271" w:type="dxa"/>
            <w:gridSpan w:val="2"/>
            <w:vMerge w:val="restart"/>
          </w:tcPr>
          <w:p w14:paraId="27040433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3260" w:type="dxa"/>
            <w:vMerge w:val="restart"/>
          </w:tcPr>
          <w:p w14:paraId="6021D3B8" w14:textId="77777777" w:rsidR="008F556E" w:rsidRDefault="008F556E" w:rsidP="008F556E">
            <w:pPr>
              <w:rPr>
                <w:lang w:val="fr-CA"/>
              </w:rPr>
            </w:pPr>
          </w:p>
          <w:p w14:paraId="0CC426B8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1560" w:type="dxa"/>
            <w:vMerge w:val="restart"/>
          </w:tcPr>
          <w:p w14:paraId="5C0E1165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2767A9DA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22BE4482" w14:textId="4EEBD641" w:rsidR="008F556E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7856E985" w14:textId="77777777" w:rsidR="008F556E" w:rsidRDefault="008F556E" w:rsidP="008F556E">
            <w:pPr>
              <w:rPr>
                <w:lang w:val="fr-CA"/>
              </w:rPr>
            </w:pPr>
          </w:p>
        </w:tc>
      </w:tr>
      <w:tr w:rsidR="008F556E" w:rsidRPr="00C41314" w14:paraId="2DFF0D15" w14:textId="77777777" w:rsidTr="00B9354F">
        <w:trPr>
          <w:trHeight w:val="90"/>
        </w:trPr>
        <w:tc>
          <w:tcPr>
            <w:tcW w:w="1271" w:type="dxa"/>
            <w:gridSpan w:val="2"/>
            <w:vMerge/>
          </w:tcPr>
          <w:p w14:paraId="52BF1454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077BAB71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2E6CC81F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1A582040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1E461E56" w14:textId="41D9E5A1" w:rsidR="008F556E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03069141" w14:textId="77777777" w:rsidR="008F556E" w:rsidRDefault="008F556E" w:rsidP="008F556E">
            <w:pPr>
              <w:rPr>
                <w:lang w:val="fr-CA"/>
              </w:rPr>
            </w:pPr>
          </w:p>
        </w:tc>
      </w:tr>
      <w:tr w:rsidR="008F556E" w:rsidRPr="00C41314" w14:paraId="379E8BB6" w14:textId="77777777" w:rsidTr="00B9354F">
        <w:trPr>
          <w:trHeight w:val="90"/>
        </w:trPr>
        <w:tc>
          <w:tcPr>
            <w:tcW w:w="1271" w:type="dxa"/>
            <w:gridSpan w:val="2"/>
            <w:vMerge/>
          </w:tcPr>
          <w:p w14:paraId="2CA5A763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6A1359C1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03672453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2DD8D372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26E92426" w14:textId="72349174" w:rsidR="008F556E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591C8EC9" w14:textId="77777777" w:rsidR="008F556E" w:rsidRDefault="008F556E" w:rsidP="008F556E">
            <w:pPr>
              <w:rPr>
                <w:lang w:val="fr-CA"/>
              </w:rPr>
            </w:pPr>
          </w:p>
        </w:tc>
      </w:tr>
      <w:tr w:rsidR="008F556E" w:rsidRPr="00C41314" w14:paraId="4546353E" w14:textId="77777777" w:rsidTr="00B9354F">
        <w:trPr>
          <w:trHeight w:val="90"/>
        </w:trPr>
        <w:tc>
          <w:tcPr>
            <w:tcW w:w="1271" w:type="dxa"/>
            <w:gridSpan w:val="2"/>
            <w:vMerge/>
          </w:tcPr>
          <w:p w14:paraId="5862A506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5B61C433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50B0BD61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371BA5A3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275E1ED0" w14:textId="3AAE1CEE" w:rsidR="008F556E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60D0CC9B" w14:textId="77777777" w:rsidR="008F556E" w:rsidRDefault="008F556E" w:rsidP="008F556E">
            <w:pPr>
              <w:rPr>
                <w:lang w:val="fr-CA"/>
              </w:rPr>
            </w:pPr>
          </w:p>
        </w:tc>
      </w:tr>
      <w:tr w:rsidR="008F556E" w:rsidRPr="00C41314" w14:paraId="75C572AB" w14:textId="77777777" w:rsidTr="00B9354F">
        <w:trPr>
          <w:trHeight w:val="90"/>
        </w:trPr>
        <w:tc>
          <w:tcPr>
            <w:tcW w:w="1271" w:type="dxa"/>
            <w:gridSpan w:val="2"/>
            <w:vMerge/>
          </w:tcPr>
          <w:p w14:paraId="31756AAF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008A8947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5DC12A21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48FFDA79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567A1CD0" w14:textId="1A6D288E" w:rsidR="008F556E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25B0414A" w14:textId="77777777" w:rsidR="008F556E" w:rsidRDefault="008F556E" w:rsidP="008F556E">
            <w:pPr>
              <w:rPr>
                <w:lang w:val="fr-CA"/>
              </w:rPr>
            </w:pPr>
          </w:p>
        </w:tc>
      </w:tr>
      <w:tr w:rsidR="008F556E" w:rsidRPr="00C41314" w14:paraId="1B7BB942" w14:textId="77777777" w:rsidTr="00B9354F">
        <w:trPr>
          <w:trHeight w:val="91"/>
        </w:trPr>
        <w:tc>
          <w:tcPr>
            <w:tcW w:w="1271" w:type="dxa"/>
            <w:gridSpan w:val="2"/>
            <w:vMerge w:val="restart"/>
          </w:tcPr>
          <w:p w14:paraId="32CD1291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3260" w:type="dxa"/>
            <w:vMerge w:val="restart"/>
          </w:tcPr>
          <w:p w14:paraId="004E15AD" w14:textId="77777777" w:rsidR="008F556E" w:rsidRDefault="008F556E" w:rsidP="008F556E">
            <w:pPr>
              <w:rPr>
                <w:lang w:val="fr-CA"/>
              </w:rPr>
            </w:pPr>
          </w:p>
          <w:p w14:paraId="4EA24EE3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1560" w:type="dxa"/>
            <w:vMerge w:val="restart"/>
          </w:tcPr>
          <w:p w14:paraId="43B9276B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0E5C9265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312A0AA4" w14:textId="1068E26B" w:rsidR="008F556E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34E6F618" w14:textId="77777777" w:rsidR="008F556E" w:rsidRPr="009646E0" w:rsidRDefault="008F556E" w:rsidP="008F556E">
            <w:pPr>
              <w:rPr>
                <w:lang w:val="fr-CA"/>
              </w:rPr>
            </w:pPr>
          </w:p>
        </w:tc>
      </w:tr>
      <w:tr w:rsidR="008F556E" w:rsidRPr="00C41314" w14:paraId="430CC694" w14:textId="77777777" w:rsidTr="00B9354F">
        <w:trPr>
          <w:trHeight w:val="90"/>
        </w:trPr>
        <w:tc>
          <w:tcPr>
            <w:tcW w:w="1271" w:type="dxa"/>
            <w:gridSpan w:val="2"/>
            <w:vMerge/>
          </w:tcPr>
          <w:p w14:paraId="747ED7D7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412B3C28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32AF977C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41BD9A86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1553386E" w14:textId="21DDDBE0" w:rsidR="008F556E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34A89945" w14:textId="77777777" w:rsidR="008F556E" w:rsidRPr="009646E0" w:rsidRDefault="008F556E" w:rsidP="008F556E">
            <w:pPr>
              <w:rPr>
                <w:lang w:val="fr-CA"/>
              </w:rPr>
            </w:pPr>
          </w:p>
        </w:tc>
      </w:tr>
      <w:tr w:rsidR="008F556E" w:rsidRPr="00C41314" w14:paraId="0C680730" w14:textId="77777777" w:rsidTr="00B9354F">
        <w:trPr>
          <w:trHeight w:val="90"/>
        </w:trPr>
        <w:tc>
          <w:tcPr>
            <w:tcW w:w="1271" w:type="dxa"/>
            <w:gridSpan w:val="2"/>
            <w:vMerge/>
          </w:tcPr>
          <w:p w14:paraId="5C2B05CA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7989F10B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3BF12AF5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540E19A0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2E09CB80" w14:textId="3BF9F567" w:rsidR="008F556E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48D0C6D0" w14:textId="77777777" w:rsidR="008F556E" w:rsidRPr="009646E0" w:rsidRDefault="008F556E" w:rsidP="008F556E">
            <w:pPr>
              <w:rPr>
                <w:lang w:val="fr-CA"/>
              </w:rPr>
            </w:pPr>
          </w:p>
        </w:tc>
      </w:tr>
      <w:tr w:rsidR="008F556E" w:rsidRPr="00C41314" w14:paraId="4DA6A615" w14:textId="77777777" w:rsidTr="00B9354F">
        <w:trPr>
          <w:trHeight w:val="90"/>
        </w:trPr>
        <w:tc>
          <w:tcPr>
            <w:tcW w:w="1271" w:type="dxa"/>
            <w:gridSpan w:val="2"/>
            <w:vMerge/>
          </w:tcPr>
          <w:p w14:paraId="0DE865F3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279BE6E2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22F52A25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7B20C228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325E9034" w14:textId="32C5687A" w:rsidR="008F556E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70CEEEA8" w14:textId="77777777" w:rsidR="008F556E" w:rsidRPr="009646E0" w:rsidRDefault="008F556E" w:rsidP="008F556E">
            <w:pPr>
              <w:rPr>
                <w:lang w:val="fr-CA"/>
              </w:rPr>
            </w:pPr>
          </w:p>
        </w:tc>
      </w:tr>
    </w:tbl>
    <w:p w14:paraId="47E07C1B" w14:textId="77777777" w:rsidR="006914F8" w:rsidRDefault="006914F8" w:rsidP="008D157D">
      <w:pPr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560"/>
        <w:gridCol w:w="6664"/>
        <w:gridCol w:w="1417"/>
      </w:tblGrid>
      <w:tr w:rsidR="00CC012F" w:rsidRPr="002E647F" w14:paraId="5516E29E" w14:textId="77777777" w:rsidTr="005136C8">
        <w:tc>
          <w:tcPr>
            <w:tcW w:w="1271" w:type="dxa"/>
            <w:shd w:val="clear" w:color="auto" w:fill="D9D9D9" w:themeFill="background1" w:themeFillShade="D9"/>
          </w:tcPr>
          <w:p w14:paraId="436B69D2" w14:textId="77777777" w:rsidR="00CC012F" w:rsidRPr="0028757A" w:rsidRDefault="00CC012F" w:rsidP="005136C8">
            <w:pPr>
              <w:rPr>
                <w:b/>
                <w:bCs/>
                <w:lang w:val="fr-CA"/>
              </w:rPr>
            </w:pPr>
            <w:r w:rsidRPr="0028757A">
              <w:rPr>
                <w:b/>
                <w:bCs/>
                <w:lang w:val="fr-CA"/>
              </w:rPr>
              <w:lastRenderedPageBreak/>
              <w:t>ANNÉE</w:t>
            </w:r>
          </w:p>
          <w:p w14:paraId="0AC786B7" w14:textId="77777777" w:rsidR="00CC012F" w:rsidRDefault="00CC012F" w:rsidP="005136C8">
            <w:pPr>
              <w:rPr>
                <w:lang w:val="fr-CA"/>
              </w:rPr>
            </w:pPr>
            <w:r w:rsidRPr="00A01D98">
              <w:rPr>
                <w:sz w:val="18"/>
                <w:szCs w:val="18"/>
                <w:lang w:val="fr-CA"/>
              </w:rPr>
              <w:t>(</w:t>
            </w:r>
            <w:proofErr w:type="gramStart"/>
            <w:r w:rsidRPr="00A01D98">
              <w:rPr>
                <w:sz w:val="18"/>
                <w:szCs w:val="18"/>
                <w:lang w:val="fr-CA"/>
              </w:rPr>
              <w:t>à</w:t>
            </w:r>
            <w:proofErr w:type="gramEnd"/>
            <w:r w:rsidRPr="00A01D98">
              <w:rPr>
                <w:sz w:val="18"/>
                <w:szCs w:val="18"/>
                <w:lang w:val="fr-CA"/>
              </w:rPr>
              <w:t xml:space="preserve"> partir du plus récent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387E3C3" w14:textId="77777777" w:rsidR="00CC012F" w:rsidRPr="00A15179" w:rsidRDefault="00CC012F" w:rsidP="005136C8">
            <w:pPr>
              <w:rPr>
                <w:b/>
                <w:bCs/>
                <w:lang w:val="fr-CA"/>
              </w:rPr>
            </w:pPr>
            <w:r w:rsidRPr="00A15179">
              <w:rPr>
                <w:b/>
                <w:bCs/>
                <w:lang w:val="fr-CA"/>
              </w:rPr>
              <w:t>TITRE DU PROJET</w:t>
            </w:r>
          </w:p>
          <w:p w14:paraId="2F397C0B" w14:textId="77777777" w:rsidR="00CC012F" w:rsidRDefault="00CC012F" w:rsidP="005136C8">
            <w:pPr>
              <w:rPr>
                <w:lang w:val="fr-CA"/>
              </w:rPr>
            </w:pPr>
            <w:r>
              <w:rPr>
                <w:lang w:val="fr-CA"/>
              </w:rPr>
              <w:t>GENR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B58816B" w14:textId="77777777" w:rsidR="00CC012F" w:rsidRPr="0028757A" w:rsidRDefault="00CC012F" w:rsidP="005136C8">
            <w:pPr>
              <w:rPr>
                <w:b/>
                <w:bCs/>
                <w:lang w:val="fr-CA"/>
              </w:rPr>
            </w:pPr>
            <w:r w:rsidRPr="0028757A">
              <w:rPr>
                <w:b/>
                <w:bCs/>
                <w:lang w:val="fr-CA"/>
              </w:rPr>
              <w:t>RÔLE(S)</w:t>
            </w:r>
          </w:p>
          <w:p w14:paraId="1D69D465" w14:textId="77777777" w:rsidR="00CC012F" w:rsidRDefault="00CC012F" w:rsidP="005136C8">
            <w:pPr>
              <w:rPr>
                <w:lang w:val="fr-CA"/>
              </w:rPr>
            </w:pPr>
            <w:r w:rsidRPr="00A01D98">
              <w:rPr>
                <w:sz w:val="18"/>
                <w:szCs w:val="18"/>
                <w:lang w:val="fr-CA"/>
              </w:rPr>
              <w:t>(</w:t>
            </w:r>
            <w:proofErr w:type="gramStart"/>
            <w:r w:rsidRPr="00A01D98">
              <w:rPr>
                <w:sz w:val="18"/>
                <w:szCs w:val="18"/>
                <w:lang w:val="fr-CA"/>
              </w:rPr>
              <w:t>producteur</w:t>
            </w:r>
            <w:proofErr w:type="gramEnd"/>
            <w:r w:rsidRPr="00A01D98">
              <w:rPr>
                <w:sz w:val="18"/>
                <w:szCs w:val="18"/>
                <w:lang w:val="fr-CA"/>
              </w:rPr>
              <w:t>, réalisateur, scénariste)</w:t>
            </w:r>
          </w:p>
        </w:tc>
        <w:tc>
          <w:tcPr>
            <w:tcW w:w="6664" w:type="dxa"/>
            <w:shd w:val="clear" w:color="auto" w:fill="D9D9D9" w:themeFill="background1" w:themeFillShade="D9"/>
          </w:tcPr>
          <w:p w14:paraId="0005D719" w14:textId="77777777" w:rsidR="00CC012F" w:rsidRPr="00E91111" w:rsidRDefault="00CC012F" w:rsidP="005136C8">
            <w:pPr>
              <w:rPr>
                <w:b/>
                <w:bCs/>
                <w:lang w:val="fr-CA"/>
              </w:rPr>
            </w:pPr>
            <w:r w:rsidRPr="00E91111">
              <w:rPr>
                <w:b/>
                <w:bCs/>
                <w:lang w:val="fr-CA"/>
              </w:rPr>
              <w:t>NOM DU</w:t>
            </w:r>
            <w:r>
              <w:rPr>
                <w:b/>
                <w:bCs/>
                <w:lang w:val="fr-CA"/>
              </w:rPr>
              <w:t xml:space="preserve"> PRIX OU DU</w:t>
            </w:r>
            <w:r w:rsidRPr="00E91111">
              <w:rPr>
                <w:b/>
                <w:bCs/>
                <w:lang w:val="fr-CA"/>
              </w:rPr>
              <w:t xml:space="preserve"> FESTIVAL</w:t>
            </w:r>
          </w:p>
          <w:p w14:paraId="7B199A98" w14:textId="77777777" w:rsidR="00CC012F" w:rsidRDefault="00CC012F" w:rsidP="005136C8">
            <w:pPr>
              <w:rPr>
                <w:lang w:val="fr-CA"/>
              </w:rPr>
            </w:pPr>
            <w:r>
              <w:rPr>
                <w:lang w:val="fr-CA"/>
              </w:rPr>
              <w:t xml:space="preserve">CATÉGORIE DE NOMINATION </w:t>
            </w:r>
          </w:p>
          <w:p w14:paraId="204CA21F" w14:textId="77777777" w:rsidR="00CC012F" w:rsidRDefault="00CC012F" w:rsidP="005136C8">
            <w:pPr>
              <w:rPr>
                <w:lang w:val="fr-CA"/>
              </w:rPr>
            </w:pPr>
            <w:r>
              <w:rPr>
                <w:lang w:val="fr-CA"/>
              </w:rPr>
              <w:t>(</w:t>
            </w:r>
            <w:proofErr w:type="gramStart"/>
            <w:r>
              <w:rPr>
                <w:sz w:val="18"/>
                <w:szCs w:val="18"/>
                <w:lang w:val="fr-CA"/>
              </w:rPr>
              <w:t>un</w:t>
            </w:r>
            <w:proofErr w:type="gramEnd"/>
            <w:r>
              <w:rPr>
                <w:sz w:val="18"/>
                <w:szCs w:val="18"/>
                <w:lang w:val="fr-CA"/>
              </w:rPr>
              <w:t xml:space="preserve"> festival par ligne</w:t>
            </w:r>
            <w:r>
              <w:rPr>
                <w:lang w:val="fr-CA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6F44C10" w14:textId="77777777" w:rsidR="00CC012F" w:rsidRDefault="00CC012F" w:rsidP="005136C8">
            <w:pPr>
              <w:rPr>
                <w:lang w:val="fr-CA"/>
              </w:rPr>
            </w:pPr>
            <w:r w:rsidRPr="0028757A">
              <w:rPr>
                <w:b/>
                <w:bCs/>
                <w:lang w:val="fr-CA"/>
              </w:rPr>
              <w:t>PRIX REMPORTÉ</w:t>
            </w:r>
            <w:r>
              <w:rPr>
                <w:lang w:val="fr-CA"/>
              </w:rPr>
              <w:t xml:space="preserve"> </w:t>
            </w:r>
            <w:r w:rsidRPr="006E049A">
              <w:rPr>
                <w:sz w:val="18"/>
                <w:szCs w:val="18"/>
                <w:lang w:val="fr-CA"/>
              </w:rPr>
              <w:t>(O</w:t>
            </w:r>
            <w:r>
              <w:rPr>
                <w:sz w:val="18"/>
                <w:szCs w:val="18"/>
                <w:lang w:val="fr-CA"/>
              </w:rPr>
              <w:t>ui</w:t>
            </w:r>
            <w:r w:rsidRPr="006E049A">
              <w:rPr>
                <w:sz w:val="18"/>
                <w:szCs w:val="18"/>
                <w:lang w:val="fr-CA"/>
              </w:rPr>
              <w:t>/N</w:t>
            </w:r>
            <w:r>
              <w:rPr>
                <w:sz w:val="18"/>
                <w:szCs w:val="18"/>
                <w:lang w:val="fr-CA"/>
              </w:rPr>
              <w:t>on/</w:t>
            </w:r>
            <w:proofErr w:type="spellStart"/>
            <w:r>
              <w:rPr>
                <w:sz w:val="18"/>
                <w:szCs w:val="18"/>
                <w:lang w:val="fr-CA"/>
              </w:rPr>
              <w:t>s.o</w:t>
            </w:r>
            <w:proofErr w:type="spellEnd"/>
            <w:r>
              <w:rPr>
                <w:sz w:val="18"/>
                <w:szCs w:val="18"/>
                <w:lang w:val="fr-CA"/>
              </w:rPr>
              <w:t>.</w:t>
            </w:r>
            <w:r w:rsidRPr="006E049A">
              <w:rPr>
                <w:sz w:val="18"/>
                <w:szCs w:val="18"/>
                <w:lang w:val="fr-CA"/>
              </w:rPr>
              <w:t>)</w:t>
            </w:r>
          </w:p>
        </w:tc>
      </w:tr>
      <w:tr w:rsidR="00CC012F" w:rsidRPr="00C41314" w14:paraId="39CA8D1B" w14:textId="77777777" w:rsidTr="005136C8">
        <w:trPr>
          <w:trHeight w:val="91"/>
        </w:trPr>
        <w:tc>
          <w:tcPr>
            <w:tcW w:w="1271" w:type="dxa"/>
            <w:vMerge w:val="restart"/>
          </w:tcPr>
          <w:p w14:paraId="6A00BB4F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 w:val="restart"/>
          </w:tcPr>
          <w:p w14:paraId="391EC5D4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 w:val="restart"/>
          </w:tcPr>
          <w:p w14:paraId="6C9820B7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232C105B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6C7C40E8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75D2F9EA" w14:textId="77777777" w:rsidR="00CC012F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4CAEBEEA" w14:textId="77777777" w:rsidTr="005136C8">
        <w:trPr>
          <w:trHeight w:val="90"/>
        </w:trPr>
        <w:tc>
          <w:tcPr>
            <w:tcW w:w="1271" w:type="dxa"/>
            <w:vMerge/>
          </w:tcPr>
          <w:p w14:paraId="2A940B78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0C88B916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74314732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218550F0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127EBFC3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238F54A3" w14:textId="77777777" w:rsidR="00CC012F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5A04BA16" w14:textId="77777777" w:rsidTr="005136C8">
        <w:trPr>
          <w:trHeight w:val="90"/>
        </w:trPr>
        <w:tc>
          <w:tcPr>
            <w:tcW w:w="1271" w:type="dxa"/>
            <w:vMerge/>
          </w:tcPr>
          <w:p w14:paraId="66DEFEB5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13DE4E95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52796206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15B26D5A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7919E21E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7104A397" w14:textId="77777777" w:rsidR="00CC012F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3EE3AEB1" w14:textId="77777777" w:rsidTr="005136C8">
        <w:trPr>
          <w:trHeight w:val="90"/>
        </w:trPr>
        <w:tc>
          <w:tcPr>
            <w:tcW w:w="1271" w:type="dxa"/>
            <w:vMerge/>
          </w:tcPr>
          <w:p w14:paraId="0263BCEE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4753AF42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707744AD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2A929F8E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55FFC40E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50113323" w14:textId="77777777" w:rsidR="00CC012F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00378886" w14:textId="77777777" w:rsidTr="005136C8">
        <w:trPr>
          <w:trHeight w:val="90"/>
        </w:trPr>
        <w:tc>
          <w:tcPr>
            <w:tcW w:w="1271" w:type="dxa"/>
            <w:vMerge/>
          </w:tcPr>
          <w:p w14:paraId="3FB18222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17DA3748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29879256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5105A42A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6077BE91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6CD69C50" w14:textId="77777777" w:rsidR="00CC012F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6F6291A9" w14:textId="77777777" w:rsidTr="005136C8">
        <w:trPr>
          <w:trHeight w:val="91"/>
        </w:trPr>
        <w:tc>
          <w:tcPr>
            <w:tcW w:w="1271" w:type="dxa"/>
            <w:vMerge w:val="restart"/>
          </w:tcPr>
          <w:p w14:paraId="6D7D400A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 w:val="restart"/>
          </w:tcPr>
          <w:p w14:paraId="790EA4C9" w14:textId="77777777" w:rsidR="00CC012F" w:rsidRDefault="00CC012F" w:rsidP="005136C8">
            <w:pPr>
              <w:rPr>
                <w:lang w:val="fr-CA"/>
              </w:rPr>
            </w:pPr>
          </w:p>
          <w:p w14:paraId="41D4A37D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 w:val="restart"/>
          </w:tcPr>
          <w:p w14:paraId="1590BE9D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6CED5C75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6900E305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62123405" w14:textId="77777777" w:rsidR="00CC012F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2F8AF190" w14:textId="77777777" w:rsidTr="005136C8">
        <w:trPr>
          <w:trHeight w:val="90"/>
        </w:trPr>
        <w:tc>
          <w:tcPr>
            <w:tcW w:w="1271" w:type="dxa"/>
            <w:vMerge/>
          </w:tcPr>
          <w:p w14:paraId="337AE52D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0CB6AEAA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575775E4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51528644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65F5C1C2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20170E43" w14:textId="77777777" w:rsidR="00CC012F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59BC5DF4" w14:textId="77777777" w:rsidTr="005136C8">
        <w:trPr>
          <w:trHeight w:val="90"/>
        </w:trPr>
        <w:tc>
          <w:tcPr>
            <w:tcW w:w="1271" w:type="dxa"/>
            <w:vMerge/>
          </w:tcPr>
          <w:p w14:paraId="0061F742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49575F91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37FA072F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0DF25F35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263B3285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480DEFFB" w14:textId="77777777" w:rsidR="00CC012F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4883C771" w14:textId="77777777" w:rsidTr="005136C8">
        <w:trPr>
          <w:trHeight w:val="90"/>
        </w:trPr>
        <w:tc>
          <w:tcPr>
            <w:tcW w:w="1271" w:type="dxa"/>
            <w:vMerge/>
          </w:tcPr>
          <w:p w14:paraId="2A6D3774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3AF52080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68ECB3A7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5BB4EFBF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475E69AC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0C08CBEC" w14:textId="77777777" w:rsidR="00CC012F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615B1228" w14:textId="77777777" w:rsidTr="005136C8">
        <w:trPr>
          <w:trHeight w:val="90"/>
        </w:trPr>
        <w:tc>
          <w:tcPr>
            <w:tcW w:w="1271" w:type="dxa"/>
            <w:vMerge/>
          </w:tcPr>
          <w:p w14:paraId="0287286D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16268011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5E0BD4EF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06F4AD9E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73B5433D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0BE167E2" w14:textId="77777777" w:rsidR="00CC012F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59C305EC" w14:textId="77777777" w:rsidTr="005136C8">
        <w:trPr>
          <w:trHeight w:val="91"/>
        </w:trPr>
        <w:tc>
          <w:tcPr>
            <w:tcW w:w="1271" w:type="dxa"/>
            <w:vMerge w:val="restart"/>
          </w:tcPr>
          <w:p w14:paraId="7DD46630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 w:val="restart"/>
          </w:tcPr>
          <w:p w14:paraId="58614196" w14:textId="77777777" w:rsidR="00CC012F" w:rsidRDefault="00CC012F" w:rsidP="005136C8">
            <w:pPr>
              <w:rPr>
                <w:lang w:val="fr-CA"/>
              </w:rPr>
            </w:pPr>
          </w:p>
          <w:p w14:paraId="261E04F7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 w:val="restart"/>
          </w:tcPr>
          <w:p w14:paraId="68B139AA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71FE28F7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3E766F63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609BF2EB" w14:textId="77777777" w:rsidR="00CC012F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11360AD8" w14:textId="77777777" w:rsidTr="005136C8">
        <w:trPr>
          <w:trHeight w:val="90"/>
        </w:trPr>
        <w:tc>
          <w:tcPr>
            <w:tcW w:w="1271" w:type="dxa"/>
            <w:vMerge/>
          </w:tcPr>
          <w:p w14:paraId="29C725CC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5801CEA3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586120A6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212E6D8D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0D2D8D9F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279EC69C" w14:textId="77777777" w:rsidR="00CC012F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1A226F9B" w14:textId="77777777" w:rsidTr="005136C8">
        <w:trPr>
          <w:trHeight w:val="90"/>
        </w:trPr>
        <w:tc>
          <w:tcPr>
            <w:tcW w:w="1271" w:type="dxa"/>
            <w:vMerge/>
          </w:tcPr>
          <w:p w14:paraId="614AAE79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09144608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69CF4DDC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50EAF086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601A2B54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66FD2FDF" w14:textId="77777777" w:rsidR="00CC012F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6146C910" w14:textId="77777777" w:rsidTr="005136C8">
        <w:trPr>
          <w:trHeight w:val="90"/>
        </w:trPr>
        <w:tc>
          <w:tcPr>
            <w:tcW w:w="1271" w:type="dxa"/>
            <w:vMerge/>
          </w:tcPr>
          <w:p w14:paraId="36204EDF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107E9862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63A89322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55216DA5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7E783B2A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6582AD7F" w14:textId="77777777" w:rsidR="00CC012F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55947ED3" w14:textId="77777777" w:rsidTr="005136C8">
        <w:trPr>
          <w:trHeight w:val="90"/>
        </w:trPr>
        <w:tc>
          <w:tcPr>
            <w:tcW w:w="1271" w:type="dxa"/>
            <w:vMerge/>
          </w:tcPr>
          <w:p w14:paraId="739C422D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4CA3B09B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3EBB18AE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2AAE940B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067232C1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6611D7E6" w14:textId="77777777" w:rsidR="00CC012F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5C7E88D1" w14:textId="77777777" w:rsidTr="005136C8">
        <w:trPr>
          <w:trHeight w:val="91"/>
        </w:trPr>
        <w:tc>
          <w:tcPr>
            <w:tcW w:w="1271" w:type="dxa"/>
            <w:vMerge w:val="restart"/>
          </w:tcPr>
          <w:p w14:paraId="3CD2508D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 w:val="restart"/>
          </w:tcPr>
          <w:p w14:paraId="6B68FA47" w14:textId="77777777" w:rsidR="00CC012F" w:rsidRDefault="00CC012F" w:rsidP="005136C8">
            <w:pPr>
              <w:rPr>
                <w:lang w:val="fr-CA"/>
              </w:rPr>
            </w:pPr>
          </w:p>
          <w:p w14:paraId="35565374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 w:val="restart"/>
          </w:tcPr>
          <w:p w14:paraId="4BCC6514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7B4E853B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0E5A27E4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33B90842" w14:textId="77777777" w:rsidR="00CC012F" w:rsidRPr="009646E0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7B8E8C0B" w14:textId="77777777" w:rsidTr="005136C8">
        <w:trPr>
          <w:trHeight w:val="90"/>
        </w:trPr>
        <w:tc>
          <w:tcPr>
            <w:tcW w:w="1271" w:type="dxa"/>
            <w:vMerge/>
          </w:tcPr>
          <w:p w14:paraId="7D53A6A5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0D2CF74A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1117825D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4DF0F144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2F64A27C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42BA2E49" w14:textId="77777777" w:rsidR="00CC012F" w:rsidRPr="009646E0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2E96FEC5" w14:textId="77777777" w:rsidTr="005136C8">
        <w:trPr>
          <w:trHeight w:val="90"/>
        </w:trPr>
        <w:tc>
          <w:tcPr>
            <w:tcW w:w="1271" w:type="dxa"/>
            <w:vMerge/>
          </w:tcPr>
          <w:p w14:paraId="269F86EC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5107C833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32983CC5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15602F28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25FDBFFD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12BB1811" w14:textId="77777777" w:rsidR="00CC012F" w:rsidRPr="009646E0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301032CD" w14:textId="77777777" w:rsidTr="005136C8">
        <w:trPr>
          <w:trHeight w:val="90"/>
        </w:trPr>
        <w:tc>
          <w:tcPr>
            <w:tcW w:w="1271" w:type="dxa"/>
            <w:vMerge/>
          </w:tcPr>
          <w:p w14:paraId="71B8A70D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53ED959B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5C914D20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4D489B17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7572B2B8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4C3F363A" w14:textId="77777777" w:rsidR="00CC012F" w:rsidRPr="009646E0" w:rsidRDefault="00CC012F" w:rsidP="005136C8">
            <w:pPr>
              <w:rPr>
                <w:lang w:val="fr-CA"/>
              </w:rPr>
            </w:pPr>
          </w:p>
        </w:tc>
      </w:tr>
    </w:tbl>
    <w:p w14:paraId="5F4B02B6" w14:textId="77777777" w:rsidR="00CC012F" w:rsidRPr="00921348" w:rsidRDefault="00CC012F" w:rsidP="008D157D">
      <w:pPr>
        <w:rPr>
          <w:lang w:val="fr-CA"/>
        </w:rPr>
      </w:pPr>
    </w:p>
    <w:sectPr w:rsidR="00CC012F" w:rsidRPr="00921348" w:rsidSect="008300E6">
      <w:headerReference w:type="default" r:id="rId7"/>
      <w:footerReference w:type="default" r:id="rId8"/>
      <w:headerReference w:type="first" r:id="rId9"/>
      <w:footerReference w:type="first" r:id="rId10"/>
      <w:pgSz w:w="15840" w:h="12240" w:orient="landscape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4D3F1" w14:textId="77777777" w:rsidR="003E6D1B" w:rsidRDefault="003E6D1B" w:rsidP="00921348">
      <w:pPr>
        <w:spacing w:after="0" w:line="240" w:lineRule="auto"/>
      </w:pPr>
      <w:r>
        <w:separator/>
      </w:r>
    </w:p>
  </w:endnote>
  <w:endnote w:type="continuationSeparator" w:id="0">
    <w:p w14:paraId="4EAB83B8" w14:textId="77777777" w:rsidR="003E6D1B" w:rsidRDefault="003E6D1B" w:rsidP="00921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07384" w14:textId="46237642" w:rsidR="008300E6" w:rsidRPr="00C85837" w:rsidRDefault="008300E6" w:rsidP="008300E6">
    <w:pPr>
      <w:pStyle w:val="Pieddepage"/>
      <w:rPr>
        <w:sz w:val="20"/>
        <w:szCs w:val="20"/>
        <w:lang w:val="fr-CA"/>
      </w:rPr>
    </w:pPr>
    <w:r w:rsidRPr="00C85837">
      <w:rPr>
        <w:sz w:val="20"/>
        <w:szCs w:val="20"/>
        <w:lang w:val="fr-CA"/>
      </w:rPr>
      <w:t>Formulaire sommaire des prix et des festivals</w:t>
    </w:r>
    <w:r w:rsidR="008D157D">
      <w:rPr>
        <w:sz w:val="20"/>
        <w:szCs w:val="20"/>
        <w:lang w:val="fr-CA"/>
      </w:rPr>
      <w:t xml:space="preserve"> 2025-2026</w:t>
    </w:r>
  </w:p>
  <w:p w14:paraId="741A2974" w14:textId="77777777" w:rsidR="008300E6" w:rsidRPr="00D13C23" w:rsidRDefault="008300E6">
    <w:pPr>
      <w:pStyle w:val="Pieddepage"/>
      <w:rPr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E6A4A" w14:textId="3329752D" w:rsidR="008004C6" w:rsidRPr="00C85837" w:rsidRDefault="00C85837">
    <w:pPr>
      <w:pStyle w:val="Pieddepage"/>
      <w:rPr>
        <w:sz w:val="20"/>
        <w:szCs w:val="20"/>
        <w:lang w:val="fr-CA"/>
      </w:rPr>
    </w:pPr>
    <w:r w:rsidRPr="00C85837">
      <w:rPr>
        <w:sz w:val="20"/>
        <w:szCs w:val="20"/>
        <w:lang w:val="fr-CA"/>
      </w:rPr>
      <w:t>Formulaire sommaire des prix et des festivals</w:t>
    </w:r>
  </w:p>
  <w:p w14:paraId="12DF85D8" w14:textId="77777777" w:rsidR="008004C6" w:rsidRPr="00C85837" w:rsidRDefault="008004C6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9B1E1" w14:textId="77777777" w:rsidR="003E6D1B" w:rsidRDefault="003E6D1B" w:rsidP="00921348">
      <w:pPr>
        <w:spacing w:after="0" w:line="240" w:lineRule="auto"/>
      </w:pPr>
      <w:r>
        <w:separator/>
      </w:r>
    </w:p>
  </w:footnote>
  <w:footnote w:type="continuationSeparator" w:id="0">
    <w:p w14:paraId="6D5D1143" w14:textId="77777777" w:rsidR="003E6D1B" w:rsidRDefault="003E6D1B" w:rsidP="00921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D8910" w14:textId="6BF93A20" w:rsidR="00D13C23" w:rsidRDefault="00092B59" w:rsidP="00092B59">
    <w:pPr>
      <w:pStyle w:val="En-tte"/>
      <w:jc w:val="right"/>
      <w:rPr>
        <w:b/>
        <w:bCs/>
        <w:color w:val="FF33CC"/>
        <w:sz w:val="28"/>
        <w:szCs w:val="28"/>
        <w:lang w:val="fr-CA"/>
      </w:rPr>
    </w:pPr>
    <w:r w:rsidRPr="00BD7B0A">
      <w:rPr>
        <w:b/>
        <w:bCs/>
        <w:color w:val="FF33CC"/>
        <w:sz w:val="28"/>
        <w:szCs w:val="28"/>
        <w:lang w:val="fr-CA"/>
      </w:rPr>
      <w:t>FORMULAIRE SOMMAIRE DES PRI</w:t>
    </w:r>
    <w:r w:rsidR="00BD7B0A" w:rsidRPr="00BD7B0A">
      <w:rPr>
        <w:b/>
        <w:bCs/>
        <w:color w:val="FF33CC"/>
        <w:sz w:val="28"/>
        <w:szCs w:val="28"/>
        <w:lang w:val="fr-CA"/>
      </w:rPr>
      <w:t>X ET DES FESTIVALS</w:t>
    </w:r>
  </w:p>
  <w:p w14:paraId="18E17CAA" w14:textId="4B157D2C" w:rsidR="000A1C4F" w:rsidRPr="00BD7B0A" w:rsidRDefault="008D157D" w:rsidP="00092B59">
    <w:pPr>
      <w:pStyle w:val="En-tte"/>
      <w:jc w:val="right"/>
      <w:rPr>
        <w:b/>
        <w:bCs/>
        <w:color w:val="FF33CC"/>
        <w:sz w:val="28"/>
        <w:szCs w:val="28"/>
        <w:lang w:val="fr-CA"/>
      </w:rPr>
    </w:pPr>
    <w:r>
      <w:rPr>
        <w:b/>
        <w:bCs/>
        <w:color w:val="FF33CC"/>
        <w:sz w:val="28"/>
        <w:szCs w:val="28"/>
        <w:lang w:val="fr-CA"/>
      </w:rPr>
      <w:t>2025-2026</w:t>
    </w:r>
  </w:p>
  <w:p w14:paraId="738D1E4D" w14:textId="77777777" w:rsidR="00921348" w:rsidRPr="00921348" w:rsidRDefault="00921348">
    <w:pPr>
      <w:pStyle w:val="En-tte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54FF6" w14:textId="424A7A43" w:rsidR="00424901" w:rsidRPr="00397A62" w:rsidRDefault="00424901" w:rsidP="00424901">
    <w:pPr>
      <w:pStyle w:val="En-tte"/>
      <w:jc w:val="right"/>
      <w:rPr>
        <w:sz w:val="28"/>
        <w:szCs w:val="28"/>
        <w:lang w:val="fr-CA"/>
      </w:rPr>
    </w:pPr>
    <w:r w:rsidRPr="00397A62">
      <w:rPr>
        <w:b/>
        <w:bCs/>
        <w:color w:val="FF3399"/>
        <w:sz w:val="28"/>
        <w:szCs w:val="28"/>
        <w:lang w:val="fr-CA"/>
      </w:rPr>
      <w:t>FORMULAIRE SOMMAIRE DES PRIX ET DES FESTIVA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48"/>
    <w:rsid w:val="00016D2C"/>
    <w:rsid w:val="000254BF"/>
    <w:rsid w:val="0002730F"/>
    <w:rsid w:val="00041419"/>
    <w:rsid w:val="0006568B"/>
    <w:rsid w:val="00071703"/>
    <w:rsid w:val="000757C9"/>
    <w:rsid w:val="00085067"/>
    <w:rsid w:val="00090531"/>
    <w:rsid w:val="00092B59"/>
    <w:rsid w:val="000A1133"/>
    <w:rsid w:val="000A1C4F"/>
    <w:rsid w:val="000D1155"/>
    <w:rsid w:val="000D24CC"/>
    <w:rsid w:val="000D3046"/>
    <w:rsid w:val="00103DE1"/>
    <w:rsid w:val="00107A9D"/>
    <w:rsid w:val="00124246"/>
    <w:rsid w:val="001407C3"/>
    <w:rsid w:val="00154652"/>
    <w:rsid w:val="0017647D"/>
    <w:rsid w:val="00185524"/>
    <w:rsid w:val="001928E3"/>
    <w:rsid w:val="001C07CA"/>
    <w:rsid w:val="001C53F3"/>
    <w:rsid w:val="001C72B0"/>
    <w:rsid w:val="001D551C"/>
    <w:rsid w:val="001E670B"/>
    <w:rsid w:val="002005D5"/>
    <w:rsid w:val="002030A7"/>
    <w:rsid w:val="002411FB"/>
    <w:rsid w:val="00243381"/>
    <w:rsid w:val="002566A8"/>
    <w:rsid w:val="002650BC"/>
    <w:rsid w:val="00275556"/>
    <w:rsid w:val="002858FC"/>
    <w:rsid w:val="0028714B"/>
    <w:rsid w:val="0028757A"/>
    <w:rsid w:val="002936F4"/>
    <w:rsid w:val="00293E08"/>
    <w:rsid w:val="002A1F56"/>
    <w:rsid w:val="002B390A"/>
    <w:rsid w:val="002D7B97"/>
    <w:rsid w:val="002E647F"/>
    <w:rsid w:val="002E65FB"/>
    <w:rsid w:val="00303F6E"/>
    <w:rsid w:val="00307BD8"/>
    <w:rsid w:val="00316AC3"/>
    <w:rsid w:val="003260AA"/>
    <w:rsid w:val="003339C1"/>
    <w:rsid w:val="003425B3"/>
    <w:rsid w:val="0036637D"/>
    <w:rsid w:val="00374405"/>
    <w:rsid w:val="00397A62"/>
    <w:rsid w:val="003A0A7D"/>
    <w:rsid w:val="003A284B"/>
    <w:rsid w:val="003E6D1B"/>
    <w:rsid w:val="00420AC6"/>
    <w:rsid w:val="00423525"/>
    <w:rsid w:val="00424901"/>
    <w:rsid w:val="00431378"/>
    <w:rsid w:val="00431CD1"/>
    <w:rsid w:val="00436A15"/>
    <w:rsid w:val="00471513"/>
    <w:rsid w:val="00486C64"/>
    <w:rsid w:val="00494244"/>
    <w:rsid w:val="004960E4"/>
    <w:rsid w:val="004A04C2"/>
    <w:rsid w:val="004A0933"/>
    <w:rsid w:val="004C6C68"/>
    <w:rsid w:val="004D29F9"/>
    <w:rsid w:val="004F5B8B"/>
    <w:rsid w:val="00501353"/>
    <w:rsid w:val="00522895"/>
    <w:rsid w:val="00530ADE"/>
    <w:rsid w:val="005406D9"/>
    <w:rsid w:val="00543BC0"/>
    <w:rsid w:val="005625CF"/>
    <w:rsid w:val="00563AB6"/>
    <w:rsid w:val="00573AC8"/>
    <w:rsid w:val="005A502B"/>
    <w:rsid w:val="005A518A"/>
    <w:rsid w:val="005C095D"/>
    <w:rsid w:val="005C0B5E"/>
    <w:rsid w:val="005C4AE7"/>
    <w:rsid w:val="005D68EA"/>
    <w:rsid w:val="00602532"/>
    <w:rsid w:val="00603AEC"/>
    <w:rsid w:val="00604606"/>
    <w:rsid w:val="00606266"/>
    <w:rsid w:val="006105B7"/>
    <w:rsid w:val="006221AF"/>
    <w:rsid w:val="006443E8"/>
    <w:rsid w:val="0065532E"/>
    <w:rsid w:val="00671C81"/>
    <w:rsid w:val="00672260"/>
    <w:rsid w:val="006763C2"/>
    <w:rsid w:val="0068788D"/>
    <w:rsid w:val="006879CF"/>
    <w:rsid w:val="006914F8"/>
    <w:rsid w:val="00695C3B"/>
    <w:rsid w:val="006A2A69"/>
    <w:rsid w:val="006B763A"/>
    <w:rsid w:val="006C134A"/>
    <w:rsid w:val="006C3F8C"/>
    <w:rsid w:val="006D73DC"/>
    <w:rsid w:val="006E049A"/>
    <w:rsid w:val="00724A35"/>
    <w:rsid w:val="00744F6C"/>
    <w:rsid w:val="00760BDD"/>
    <w:rsid w:val="0077127D"/>
    <w:rsid w:val="00776A49"/>
    <w:rsid w:val="00782455"/>
    <w:rsid w:val="00796F4E"/>
    <w:rsid w:val="007E3B35"/>
    <w:rsid w:val="008004C6"/>
    <w:rsid w:val="008016E4"/>
    <w:rsid w:val="00811095"/>
    <w:rsid w:val="00817E78"/>
    <w:rsid w:val="00827C8D"/>
    <w:rsid w:val="008300E6"/>
    <w:rsid w:val="0084152E"/>
    <w:rsid w:val="00852E6F"/>
    <w:rsid w:val="008907DF"/>
    <w:rsid w:val="008B1C39"/>
    <w:rsid w:val="008D157D"/>
    <w:rsid w:val="008E31E1"/>
    <w:rsid w:val="008E6F98"/>
    <w:rsid w:val="008F340B"/>
    <w:rsid w:val="008F556E"/>
    <w:rsid w:val="008F6A4A"/>
    <w:rsid w:val="00901AEA"/>
    <w:rsid w:val="009034F1"/>
    <w:rsid w:val="00911270"/>
    <w:rsid w:val="00916AD4"/>
    <w:rsid w:val="00921348"/>
    <w:rsid w:val="009223A0"/>
    <w:rsid w:val="009241D9"/>
    <w:rsid w:val="0092431B"/>
    <w:rsid w:val="00937D2E"/>
    <w:rsid w:val="00942DCE"/>
    <w:rsid w:val="00944FE5"/>
    <w:rsid w:val="009646E0"/>
    <w:rsid w:val="00970DE9"/>
    <w:rsid w:val="00977FC0"/>
    <w:rsid w:val="009A091C"/>
    <w:rsid w:val="009B5031"/>
    <w:rsid w:val="009B64BA"/>
    <w:rsid w:val="00A01D98"/>
    <w:rsid w:val="00A15179"/>
    <w:rsid w:val="00A206EB"/>
    <w:rsid w:val="00A367BE"/>
    <w:rsid w:val="00A3718E"/>
    <w:rsid w:val="00A43410"/>
    <w:rsid w:val="00A4450E"/>
    <w:rsid w:val="00A44D6B"/>
    <w:rsid w:val="00A66C13"/>
    <w:rsid w:val="00A70AE9"/>
    <w:rsid w:val="00A84F6A"/>
    <w:rsid w:val="00A90266"/>
    <w:rsid w:val="00A90D4A"/>
    <w:rsid w:val="00A91C95"/>
    <w:rsid w:val="00AA53BC"/>
    <w:rsid w:val="00AA5D9A"/>
    <w:rsid w:val="00AC17E6"/>
    <w:rsid w:val="00AC3A2F"/>
    <w:rsid w:val="00AC6E22"/>
    <w:rsid w:val="00AF3A5C"/>
    <w:rsid w:val="00B23557"/>
    <w:rsid w:val="00B26A36"/>
    <w:rsid w:val="00B26D80"/>
    <w:rsid w:val="00B43C3D"/>
    <w:rsid w:val="00B44D62"/>
    <w:rsid w:val="00B54249"/>
    <w:rsid w:val="00B56808"/>
    <w:rsid w:val="00B91485"/>
    <w:rsid w:val="00B928E3"/>
    <w:rsid w:val="00B9354F"/>
    <w:rsid w:val="00B9533D"/>
    <w:rsid w:val="00BB2968"/>
    <w:rsid w:val="00BD6066"/>
    <w:rsid w:val="00BD7B0A"/>
    <w:rsid w:val="00BF2219"/>
    <w:rsid w:val="00C0630C"/>
    <w:rsid w:val="00C17A9F"/>
    <w:rsid w:val="00C205FB"/>
    <w:rsid w:val="00C33531"/>
    <w:rsid w:val="00C363B9"/>
    <w:rsid w:val="00C37567"/>
    <w:rsid w:val="00C41314"/>
    <w:rsid w:val="00C43E30"/>
    <w:rsid w:val="00C47871"/>
    <w:rsid w:val="00C84498"/>
    <w:rsid w:val="00C85837"/>
    <w:rsid w:val="00C9305D"/>
    <w:rsid w:val="00C95CD0"/>
    <w:rsid w:val="00CB0089"/>
    <w:rsid w:val="00CB0DFF"/>
    <w:rsid w:val="00CB2159"/>
    <w:rsid w:val="00CC012F"/>
    <w:rsid w:val="00CC1794"/>
    <w:rsid w:val="00CC69CF"/>
    <w:rsid w:val="00CE61B3"/>
    <w:rsid w:val="00CF5DB4"/>
    <w:rsid w:val="00D13C23"/>
    <w:rsid w:val="00D33F11"/>
    <w:rsid w:val="00D35F97"/>
    <w:rsid w:val="00D36455"/>
    <w:rsid w:val="00D668D8"/>
    <w:rsid w:val="00D669AB"/>
    <w:rsid w:val="00D90392"/>
    <w:rsid w:val="00D940F5"/>
    <w:rsid w:val="00DA08E0"/>
    <w:rsid w:val="00DA4EE8"/>
    <w:rsid w:val="00DD26AE"/>
    <w:rsid w:val="00DE4B4A"/>
    <w:rsid w:val="00E128DE"/>
    <w:rsid w:val="00E253C5"/>
    <w:rsid w:val="00E33496"/>
    <w:rsid w:val="00E341D8"/>
    <w:rsid w:val="00E44E7D"/>
    <w:rsid w:val="00E63CF0"/>
    <w:rsid w:val="00E723B9"/>
    <w:rsid w:val="00E91111"/>
    <w:rsid w:val="00E92757"/>
    <w:rsid w:val="00E97DED"/>
    <w:rsid w:val="00EA5031"/>
    <w:rsid w:val="00EE3AD5"/>
    <w:rsid w:val="00EE4211"/>
    <w:rsid w:val="00EE4FB3"/>
    <w:rsid w:val="00F05A43"/>
    <w:rsid w:val="00F16394"/>
    <w:rsid w:val="00F17B60"/>
    <w:rsid w:val="00F17EBA"/>
    <w:rsid w:val="00F23460"/>
    <w:rsid w:val="00F275E8"/>
    <w:rsid w:val="00F47FAC"/>
    <w:rsid w:val="00F65EB9"/>
    <w:rsid w:val="00FB3F9F"/>
    <w:rsid w:val="00FD5002"/>
    <w:rsid w:val="00FE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DE4D0"/>
  <w15:chartTrackingRefBased/>
  <w15:docId w15:val="{DE341303-9B88-4BA5-9DE6-1C8994E7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F4E"/>
  </w:style>
  <w:style w:type="paragraph" w:styleId="Titre1">
    <w:name w:val="heading 1"/>
    <w:basedOn w:val="Normal"/>
    <w:next w:val="Normal"/>
    <w:link w:val="Titre1Car"/>
    <w:uiPriority w:val="9"/>
    <w:qFormat/>
    <w:rsid w:val="009213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213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213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213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13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13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13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13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13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13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213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213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2134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2134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2134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2134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2134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2134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213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213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13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213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213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2134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2134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2134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213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2134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21348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921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1348"/>
  </w:style>
  <w:style w:type="paragraph" w:styleId="Pieddepage">
    <w:name w:val="footer"/>
    <w:basedOn w:val="Normal"/>
    <w:link w:val="PieddepageCar"/>
    <w:uiPriority w:val="99"/>
    <w:unhideWhenUsed/>
    <w:rsid w:val="00921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1348"/>
  </w:style>
  <w:style w:type="table" w:styleId="Grilledutableau">
    <w:name w:val="Table Grid"/>
    <w:basedOn w:val="TableauNormal"/>
    <w:uiPriority w:val="39"/>
    <w:rsid w:val="00655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65EB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5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F0EE28623B24B9641CB1035C1DF0B" ma:contentTypeVersion="19" ma:contentTypeDescription="Crée un document." ma:contentTypeScope="" ma:versionID="902a81e4beb8204702a681e31d88afae">
  <xsd:schema xmlns:xsd="http://www.w3.org/2001/XMLSchema" xmlns:xs="http://www.w3.org/2001/XMLSchema" xmlns:p="http://schemas.microsoft.com/office/2006/metadata/properties" xmlns:ns2="995c7fa0-c7ce-4135-b1bb-e7af7b680b45" xmlns:ns3="dc2e72fa-f2bf-4b7e-897e-98e66666beee" targetNamespace="http://schemas.microsoft.com/office/2006/metadata/properties" ma:root="true" ma:fieldsID="f7c9ea5541fefa85a0060ae91239a4fa" ns2:_="" ns3:_="">
    <xsd:import namespace="995c7fa0-c7ce-4135-b1bb-e7af7b680b45"/>
    <xsd:import namespace="dc2e72fa-f2bf-4b7e-897e-98e66666b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Keywordtopic" minOccurs="0"/>
                <xsd:element ref="ns2:tag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c7fa0-c7ce-4135-b1bb-e7af7b680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7f0aa716-bba0-4bb8-a561-918f9f9bf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eywordtopic" ma:index="27" nillable="true" ma:displayName="Keyword topic" ma:format="Dropdown" ma:internalName="Keywordtopic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tag" ma:index="28" nillable="true" ma:displayName="tag" ma:format="Dropdown" ma:internalName="tag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e72fa-f2bf-4b7e-897e-98e66666be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1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50eb15e6-7c31-4b49-8a93-eef69ec349e0}" ma:internalName="TaxCatchAll" ma:showField="CatchAllData" ma:web="dc2e72fa-f2bf-4b7e-897e-98e66666b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topic xmlns="995c7fa0-c7ce-4135-b1bb-e7af7b680b45" xsi:nil="true"/>
    <lcf76f155ced4ddcb4097134ff3c332f xmlns="995c7fa0-c7ce-4135-b1bb-e7af7b680b45">
      <Terms xmlns="http://schemas.microsoft.com/office/infopath/2007/PartnerControls"/>
    </lcf76f155ced4ddcb4097134ff3c332f>
    <tag xmlns="995c7fa0-c7ce-4135-b1bb-e7af7b680b45" xsi:nil="true"/>
    <TaxCatchAll xmlns="dc2e72fa-f2bf-4b7e-897e-98e66666beee" xsi:nil="true"/>
    <_dlc_DocId xmlns="dc2e72fa-f2bf-4b7e-897e-98e66666beee">CMFREL-1750552771-5113</_dlc_DocId>
    <_dlc_DocIdUrl xmlns="dc2e72fa-f2bf-4b7e-897e-98e66666beee">
      <Url>https://telefilm.sharepoint.com/sites/TheRebrandGroup/_layouts/15/DocIdRedir.aspx?ID=CMFREL-1750552771-5113</Url>
      <Description>CMFREL-1750552771-5113</Description>
    </_dlc_DocIdUrl>
  </documentManagement>
</p:properties>
</file>

<file path=customXml/itemProps1.xml><?xml version="1.0" encoding="utf-8"?>
<ds:datastoreItem xmlns:ds="http://schemas.openxmlformats.org/officeDocument/2006/customXml" ds:itemID="{FEEDF0CE-71CB-45D3-95B2-9CCBA3C4D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9AEE4-E624-483E-9D65-C0C6AFC8C8DD}"/>
</file>

<file path=customXml/itemProps3.xml><?xml version="1.0" encoding="utf-8"?>
<ds:datastoreItem xmlns:ds="http://schemas.openxmlformats.org/officeDocument/2006/customXml" ds:itemID="{DBB49C40-9E24-4E31-B434-93111888D8C5}"/>
</file>

<file path=customXml/itemProps4.xml><?xml version="1.0" encoding="utf-8"?>
<ds:datastoreItem xmlns:ds="http://schemas.openxmlformats.org/officeDocument/2006/customXml" ds:itemID="{5E576EF7-568E-4FFF-A0A6-3365E31CC4AF}"/>
</file>

<file path=customXml/itemProps5.xml><?xml version="1.0" encoding="utf-8"?>
<ds:datastoreItem xmlns:ds="http://schemas.openxmlformats.org/officeDocument/2006/customXml" ds:itemID="{2DE69D2D-D05F-43CA-BF7D-855A86E7B9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rre, Claudia (MTL)</dc:creator>
  <cp:keywords/>
  <dc:description/>
  <cp:lastModifiedBy>Volk, Patricia (TOR)</cp:lastModifiedBy>
  <cp:revision>38</cp:revision>
  <cp:lastPrinted>2024-08-15T19:45:00Z</cp:lastPrinted>
  <dcterms:created xsi:type="dcterms:W3CDTF">2025-04-09T13:20:00Z</dcterms:created>
  <dcterms:modified xsi:type="dcterms:W3CDTF">2025-04-1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F0EE28623B24B9641CB1035C1DF0B</vt:lpwstr>
  </property>
  <property fmtid="{D5CDD505-2E9C-101B-9397-08002B2CF9AE}" pid="3" name="_dlc_DocIdItemGuid">
    <vt:lpwstr>1cae44f2-866b-42ac-9898-cb3eb32b9903</vt:lpwstr>
  </property>
</Properties>
</file>